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02" w:rsidRPr="00B30D8D" w:rsidRDefault="00364102" w:rsidP="00FF7874">
      <w:pPr>
        <w:pStyle w:val="a5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</w:p>
    <w:p w:rsidR="003C331D" w:rsidRPr="00406AFC" w:rsidRDefault="00C84C90" w:rsidP="003C331D">
      <w:pPr>
        <w:pStyle w:val="a5"/>
        <w:numPr>
          <w:ilvl w:val="0"/>
          <w:numId w:val="17"/>
        </w:numPr>
        <w:spacing w:before="0" w:beforeAutospacing="0" w:after="0" w:afterAutospacing="0"/>
        <w:jc w:val="center"/>
        <w:rPr>
          <w:rStyle w:val="a6"/>
          <w:lang w:val="en-US"/>
        </w:rPr>
      </w:pPr>
      <w:r w:rsidRPr="00406AFC">
        <w:rPr>
          <w:rStyle w:val="a6"/>
        </w:rPr>
        <w:t>Общие положения</w:t>
      </w:r>
    </w:p>
    <w:p w:rsidR="002E68DA" w:rsidRPr="00406AFC" w:rsidRDefault="002E68DA" w:rsidP="00406AFC">
      <w:pPr>
        <w:pStyle w:val="a5"/>
        <w:spacing w:before="0" w:beforeAutospacing="0" w:after="0" w:afterAutospacing="0"/>
        <w:rPr>
          <w:rStyle w:val="a6"/>
        </w:rPr>
      </w:pPr>
    </w:p>
    <w:p w:rsidR="006A0187" w:rsidRPr="00406AFC" w:rsidRDefault="006A0187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организации проведения Открытого областного фестиваля-конкурса «ТАЛАНТ без границ» (далее – Фестиваль).</w:t>
      </w:r>
    </w:p>
    <w:p w:rsidR="00C84C90" w:rsidRPr="00406AFC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Целью Фестиваля является сохранение и развитие детского, юношеского и взрослого художественного творчества в Московской области.</w:t>
      </w:r>
    </w:p>
    <w:p w:rsidR="00C84C90" w:rsidRPr="00406AFC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Задачами Фестиваля являются:</w:t>
      </w:r>
    </w:p>
    <w:p w:rsidR="000862FD" w:rsidRPr="00406AFC" w:rsidRDefault="000862FD" w:rsidP="006A018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проявить свои индивидуальные творческие способности;</w:t>
      </w:r>
    </w:p>
    <w:p w:rsidR="000862FD" w:rsidRPr="00406AFC" w:rsidRDefault="000862FD" w:rsidP="006A018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бъединение различных слоев населения на основе их собственного творчества;</w:t>
      </w:r>
    </w:p>
    <w:p w:rsidR="000862FD" w:rsidRPr="00406AFC" w:rsidRDefault="000862FD" w:rsidP="006A0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творческой самореализации участников, содействие их общественному признанию;</w:t>
      </w:r>
    </w:p>
    <w:p w:rsidR="00C84C90" w:rsidRPr="00406AFC" w:rsidRDefault="00C84C90" w:rsidP="006A0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color w:val="000000"/>
          <w:sz w:val="24"/>
          <w:szCs w:val="24"/>
        </w:rPr>
        <w:t>выявление экстраорд</w:t>
      </w:r>
      <w:r w:rsidR="002D27E1" w:rsidRPr="00406AFC">
        <w:rPr>
          <w:rFonts w:ascii="Times New Roman" w:hAnsi="Times New Roman" w:cs="Times New Roman"/>
          <w:color w:val="000000"/>
          <w:sz w:val="24"/>
          <w:szCs w:val="24"/>
        </w:rPr>
        <w:t>инарных способностей участников.</w:t>
      </w:r>
    </w:p>
    <w:p w:rsidR="00335AA2" w:rsidRPr="00406AFC" w:rsidRDefault="00E0401D" w:rsidP="003C331D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406AFC">
        <w:rPr>
          <w:color w:val="000000"/>
        </w:rPr>
        <w:t>Фестиваль проводит</w:t>
      </w:r>
      <w:r w:rsidR="000862FD" w:rsidRPr="00406AFC">
        <w:rPr>
          <w:color w:val="000000"/>
        </w:rPr>
        <w:t xml:space="preserve">ся при </w:t>
      </w:r>
      <w:r w:rsidR="00335AA2" w:rsidRPr="00406AFC">
        <w:rPr>
          <w:color w:val="000000"/>
        </w:rPr>
        <w:t>информационной поддержке Министерс</w:t>
      </w:r>
      <w:r w:rsidR="00333053" w:rsidRPr="00406AFC">
        <w:rPr>
          <w:color w:val="000000"/>
        </w:rPr>
        <w:t>тва культ</w:t>
      </w:r>
      <w:r w:rsidR="006A0187" w:rsidRPr="00406AFC">
        <w:rPr>
          <w:color w:val="000000"/>
        </w:rPr>
        <w:t>уры Московской области (далее –</w:t>
      </w:r>
      <w:r w:rsidR="006A0187" w:rsidRPr="00406AFC">
        <w:rPr>
          <w:bCs/>
        </w:rPr>
        <w:t xml:space="preserve"> </w:t>
      </w:r>
      <w:r w:rsidR="006A0187" w:rsidRPr="00406AFC">
        <w:rPr>
          <w:color w:val="000000"/>
        </w:rPr>
        <w:t>Министерство</w:t>
      </w:r>
      <w:r w:rsidR="00333053" w:rsidRPr="00406AFC">
        <w:rPr>
          <w:color w:val="000000"/>
        </w:rPr>
        <w:t>).</w:t>
      </w:r>
    </w:p>
    <w:p w:rsidR="000862FD" w:rsidRPr="00406AFC" w:rsidRDefault="002D27E1" w:rsidP="006A0187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hanging="153"/>
        <w:jc w:val="both"/>
        <w:rPr>
          <w:rStyle w:val="a6"/>
          <w:b w:val="0"/>
        </w:rPr>
      </w:pPr>
      <w:r w:rsidRPr="00406AFC">
        <w:rPr>
          <w:rStyle w:val="a6"/>
          <w:b w:val="0"/>
        </w:rPr>
        <w:t>Организатор</w:t>
      </w:r>
      <w:r w:rsidR="000862FD" w:rsidRPr="00406AFC">
        <w:rPr>
          <w:rStyle w:val="a6"/>
          <w:b w:val="0"/>
        </w:rPr>
        <w:t xml:space="preserve"> Фестиваля:</w:t>
      </w:r>
    </w:p>
    <w:p w:rsidR="003C331D" w:rsidRPr="00406AFC" w:rsidRDefault="002E68DA" w:rsidP="002E68DA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</w:rPr>
      </w:pPr>
      <w:r w:rsidRPr="00406AFC">
        <w:rPr>
          <w:rStyle w:val="a6"/>
          <w:b w:val="0"/>
        </w:rPr>
        <w:t>Администрация</w:t>
      </w:r>
      <w:r w:rsidR="003C331D" w:rsidRPr="00406AFC">
        <w:rPr>
          <w:rStyle w:val="a6"/>
          <w:b w:val="0"/>
        </w:rPr>
        <w:t xml:space="preserve"> Сергиево-Посадского городского округа Московской области. </w:t>
      </w:r>
    </w:p>
    <w:p w:rsidR="000862FD" w:rsidRPr="00406AFC" w:rsidRDefault="000862FD" w:rsidP="006A018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 xml:space="preserve">Дата и место проведения </w:t>
      </w:r>
      <w:r w:rsidR="00254878" w:rsidRPr="00406AFC">
        <w:rPr>
          <w:rFonts w:ascii="Times New Roman" w:hAnsi="Times New Roman"/>
          <w:color w:val="000000"/>
          <w:sz w:val="24"/>
          <w:szCs w:val="24"/>
        </w:rPr>
        <w:t>Фестиваля: 27</w:t>
      </w:r>
      <w:r w:rsidR="00AB5B2C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color w:val="000000"/>
          <w:sz w:val="24"/>
          <w:szCs w:val="24"/>
        </w:rPr>
        <w:t>февраля</w:t>
      </w:r>
      <w:r w:rsidR="006A0187" w:rsidRPr="00406AF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06AFC">
        <w:rPr>
          <w:rFonts w:ascii="Times New Roman" w:hAnsi="Times New Roman"/>
          <w:color w:val="000000"/>
          <w:sz w:val="24"/>
          <w:szCs w:val="24"/>
        </w:rPr>
        <w:t>20 марта 2022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color w:val="000000"/>
          <w:sz w:val="24"/>
          <w:szCs w:val="24"/>
        </w:rPr>
        <w:t>года, Московская область, г. Сергиев Посад,</w:t>
      </w:r>
      <w:r w:rsidR="006A0187" w:rsidRPr="00406AFC">
        <w:rPr>
          <w:rFonts w:ascii="Times New Roman" w:hAnsi="Times New Roman"/>
          <w:color w:val="000000"/>
          <w:sz w:val="24"/>
          <w:szCs w:val="24"/>
        </w:rPr>
        <w:t xml:space="preserve"> Проспект Красной Армии, д. 185, 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t>МБУК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br/>
      </w:r>
      <w:r w:rsidRPr="00406AFC">
        <w:rPr>
          <w:rFonts w:ascii="Times New Roman" w:hAnsi="Times New Roman"/>
          <w:color w:val="000000"/>
          <w:sz w:val="24"/>
          <w:szCs w:val="24"/>
        </w:rPr>
        <w:t>«ДК им. Ю.А.</w:t>
      </w:r>
      <w:r w:rsidR="006100E0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color w:val="000000"/>
          <w:sz w:val="24"/>
          <w:szCs w:val="24"/>
        </w:rPr>
        <w:t>Гагарина»</w:t>
      </w:r>
      <w:r w:rsidR="006A0187" w:rsidRPr="00406AFC">
        <w:rPr>
          <w:rFonts w:ascii="Times New Roman" w:hAnsi="Times New Roman"/>
          <w:color w:val="000000"/>
          <w:sz w:val="24"/>
          <w:szCs w:val="24"/>
        </w:rPr>
        <w:t>.</w:t>
      </w:r>
      <w:r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C331D" w:rsidRPr="00406AFC" w:rsidRDefault="003C331D" w:rsidP="00406AFC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</w:p>
    <w:p w:rsidR="000862FD" w:rsidRPr="00406AFC" w:rsidRDefault="000862FD" w:rsidP="006A018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AFC">
        <w:rPr>
          <w:rFonts w:ascii="Times New Roman" w:hAnsi="Times New Roman"/>
          <w:b/>
          <w:color w:val="000000"/>
          <w:sz w:val="24"/>
          <w:szCs w:val="24"/>
        </w:rPr>
        <w:t>Порядок и условия проведения Фестиваля</w:t>
      </w:r>
    </w:p>
    <w:p w:rsidR="006A0187" w:rsidRPr="00406AFC" w:rsidRDefault="006A0187" w:rsidP="006A0187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0862FD" w:rsidRPr="00406AFC" w:rsidRDefault="00FF0114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 xml:space="preserve">Общее </w:t>
      </w:r>
      <w:r w:rsidR="006100E0" w:rsidRPr="00406AFC">
        <w:rPr>
          <w:rFonts w:ascii="Times New Roman" w:hAnsi="Times New Roman"/>
          <w:color w:val="000000"/>
          <w:sz w:val="24"/>
          <w:szCs w:val="24"/>
        </w:rPr>
        <w:t>руководство Фестивалем</w:t>
      </w:r>
      <w:r w:rsidRPr="00406AFC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0C0B27" w:rsidRPr="00406AFC">
        <w:rPr>
          <w:rFonts w:ascii="Times New Roman" w:hAnsi="Times New Roman"/>
          <w:color w:val="000000"/>
          <w:sz w:val="24"/>
          <w:szCs w:val="24"/>
        </w:rPr>
        <w:t>Организационный комитет (далее –</w:t>
      </w:r>
      <w:r w:rsidR="002D27E1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color w:val="000000"/>
          <w:sz w:val="24"/>
          <w:szCs w:val="24"/>
        </w:rPr>
        <w:t xml:space="preserve">Оргкомитет), в который включаются представители Администрации Сергиево-Посадского городского округа, </w:t>
      </w:r>
      <w:r w:rsidR="00335AA2" w:rsidRPr="00406A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ения развития отраслей социальной сферы</w:t>
      </w:r>
      <w:r w:rsidR="00335AA2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color w:val="000000"/>
          <w:sz w:val="24"/>
          <w:szCs w:val="24"/>
        </w:rPr>
        <w:t>администрации Сергиево-Посадского городского округа, Муниципального бюджетного учреждения культуры «Дворец культуры имени Ю.А. Гагарина»</w:t>
      </w:r>
      <w:r w:rsidR="00333053" w:rsidRPr="00406AFC">
        <w:rPr>
          <w:rFonts w:ascii="Times New Roman" w:hAnsi="Times New Roman"/>
          <w:color w:val="000000"/>
          <w:sz w:val="24"/>
          <w:szCs w:val="24"/>
        </w:rPr>
        <w:t xml:space="preserve"> Сергиево – Посадского городского округа Московской области</w:t>
      </w:r>
      <w:r w:rsidR="002D27E1" w:rsidRPr="00406AFC">
        <w:rPr>
          <w:rFonts w:ascii="Times New Roman" w:hAnsi="Times New Roman"/>
          <w:color w:val="000000"/>
          <w:sz w:val="24"/>
          <w:szCs w:val="24"/>
        </w:rPr>
        <w:t>.</w:t>
      </w:r>
    </w:p>
    <w:p w:rsidR="006100E0" w:rsidRPr="00406AFC" w:rsidRDefault="0026504D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 xml:space="preserve">Организационный </w:t>
      </w:r>
      <w:r w:rsidR="000C0B27" w:rsidRPr="00406AFC">
        <w:rPr>
          <w:rFonts w:ascii="Times New Roman" w:hAnsi="Times New Roman"/>
          <w:color w:val="000000"/>
          <w:sz w:val="24"/>
          <w:szCs w:val="24"/>
        </w:rPr>
        <w:t>комитет:</w:t>
      </w:r>
    </w:p>
    <w:p w:rsidR="0026504D" w:rsidRPr="00406AFC" w:rsidRDefault="000C0B27" w:rsidP="000C0B2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утверждает состав жюри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 и организует его работу;</w:t>
      </w:r>
    </w:p>
    <w:p w:rsidR="0026504D" w:rsidRPr="00406AFC" w:rsidRDefault="000C0B27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несет ответственность за подгот</w:t>
      </w:r>
      <w:r w:rsidRPr="00406AFC">
        <w:rPr>
          <w:rFonts w:ascii="Times New Roman" w:hAnsi="Times New Roman" w:cs="Times New Roman"/>
          <w:sz w:val="24"/>
          <w:szCs w:val="24"/>
        </w:rPr>
        <w:t>овку, организацию и проведение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0C0B27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организует предоставление в Минист</w:t>
      </w:r>
      <w:r w:rsidRPr="00406AFC">
        <w:rPr>
          <w:rFonts w:ascii="Times New Roman" w:hAnsi="Times New Roman" w:cs="Times New Roman"/>
          <w:sz w:val="24"/>
          <w:szCs w:val="24"/>
        </w:rPr>
        <w:t>ерство информации о проведении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 для размещения на официальном сайте Министерства и иных информационных ресурсах з</w:t>
      </w:r>
      <w:r w:rsidRPr="00406AFC">
        <w:rPr>
          <w:rFonts w:ascii="Times New Roman" w:hAnsi="Times New Roman" w:cs="Times New Roman"/>
          <w:sz w:val="24"/>
          <w:szCs w:val="24"/>
        </w:rPr>
        <w:t>а 14 дней до начала проведения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0C0B27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 xml:space="preserve">организует подготовку информационных материалов и участия представителей средств массовой </w:t>
      </w:r>
      <w:r w:rsidRPr="00406AFC">
        <w:rPr>
          <w:rFonts w:ascii="Times New Roman" w:hAnsi="Times New Roman" w:cs="Times New Roman"/>
          <w:sz w:val="24"/>
          <w:szCs w:val="24"/>
        </w:rPr>
        <w:t>информации в период проведения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0C0B27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организует подготовку дип</w:t>
      </w:r>
      <w:r w:rsidRPr="00406AFC">
        <w:rPr>
          <w:rFonts w:ascii="Times New Roman" w:hAnsi="Times New Roman" w:cs="Times New Roman"/>
          <w:sz w:val="24"/>
          <w:szCs w:val="24"/>
        </w:rPr>
        <w:t>ломов победителям и участникам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0C0B27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организует художественно-тематическое оф</w:t>
      </w:r>
      <w:r w:rsidRPr="00406AFC">
        <w:rPr>
          <w:rFonts w:ascii="Times New Roman" w:hAnsi="Times New Roman" w:cs="Times New Roman"/>
          <w:sz w:val="24"/>
          <w:szCs w:val="24"/>
        </w:rPr>
        <w:t>ормление территории проведения Ф</w:t>
      </w:r>
      <w:r w:rsidR="0026504D"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E68DA" w:rsidRPr="00406AFC" w:rsidRDefault="002E68DA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4D" w:rsidRPr="00406AFC" w:rsidRDefault="000C0B27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организует выпуск и несет ответственность з</w:t>
      </w:r>
      <w:r w:rsidR="00B30D8D" w:rsidRPr="00406AFC">
        <w:rPr>
          <w:rFonts w:ascii="Times New Roman" w:hAnsi="Times New Roman" w:cs="Times New Roman"/>
          <w:sz w:val="24"/>
          <w:szCs w:val="24"/>
        </w:rPr>
        <w:t>а содержания печатной продукции</w:t>
      </w:r>
      <w:r w:rsidR="00B30D8D" w:rsidRPr="00406AFC">
        <w:rPr>
          <w:rFonts w:ascii="Times New Roman" w:hAnsi="Times New Roman" w:cs="Times New Roman"/>
          <w:sz w:val="24"/>
          <w:szCs w:val="24"/>
        </w:rPr>
        <w:br/>
      </w:r>
      <w:r w:rsidR="0026504D" w:rsidRPr="00406AFC">
        <w:rPr>
          <w:rFonts w:ascii="Times New Roman" w:hAnsi="Times New Roman" w:cs="Times New Roman"/>
          <w:sz w:val="24"/>
          <w:szCs w:val="24"/>
        </w:rPr>
        <w:t>в едином художественном стиле;</w:t>
      </w:r>
    </w:p>
    <w:p w:rsidR="0026504D" w:rsidRPr="00406AFC" w:rsidRDefault="0026504D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  <w:t>организует напол</w:t>
      </w:r>
      <w:r w:rsidR="00E8619C" w:rsidRPr="00406AFC">
        <w:rPr>
          <w:rFonts w:ascii="Times New Roman" w:hAnsi="Times New Roman" w:cs="Times New Roman"/>
          <w:sz w:val="24"/>
          <w:szCs w:val="24"/>
        </w:rPr>
        <w:t>няемость территории проведения Ф</w:t>
      </w:r>
      <w:r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26504D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  <w:t xml:space="preserve">организует дежурство и </w:t>
      </w:r>
      <w:r w:rsidR="00333053" w:rsidRPr="00406AF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406AFC">
        <w:rPr>
          <w:rFonts w:ascii="Times New Roman" w:hAnsi="Times New Roman" w:cs="Times New Roman"/>
          <w:sz w:val="24"/>
          <w:szCs w:val="24"/>
        </w:rPr>
        <w:t>порядок</w:t>
      </w:r>
      <w:r w:rsidR="00E8619C" w:rsidRPr="00406AFC">
        <w:rPr>
          <w:rFonts w:ascii="Times New Roman" w:hAnsi="Times New Roman" w:cs="Times New Roman"/>
          <w:sz w:val="24"/>
          <w:szCs w:val="24"/>
        </w:rPr>
        <w:t xml:space="preserve"> на территории проведения Ф</w:t>
      </w:r>
      <w:r w:rsidRPr="00406AFC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406AFC" w:rsidRDefault="00E8619C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организует работу специалистов и персонала в целях достижения соответствующего порядка выступлений;</w:t>
      </w:r>
    </w:p>
    <w:p w:rsidR="0026504D" w:rsidRPr="00406AFC" w:rsidRDefault="00E8619C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504D" w:rsidRPr="00406AFC">
        <w:rPr>
          <w:rFonts w:ascii="Times New Roman" w:hAnsi="Times New Roman" w:cs="Times New Roman"/>
          <w:sz w:val="24"/>
          <w:szCs w:val="24"/>
        </w:rPr>
        <w:t>в течение 5 (пяти) рабочих дней от даты</w:t>
      </w:r>
      <w:r w:rsidR="00B30D8D" w:rsidRPr="00406AFC">
        <w:rPr>
          <w:rFonts w:ascii="Times New Roman" w:hAnsi="Times New Roman" w:cs="Times New Roman"/>
          <w:sz w:val="24"/>
          <w:szCs w:val="24"/>
        </w:rPr>
        <w:t xml:space="preserve"> окончания фестиваля направляет</w:t>
      </w:r>
      <w:r w:rsidR="00B30D8D" w:rsidRPr="00406AFC">
        <w:rPr>
          <w:rFonts w:ascii="Times New Roman" w:hAnsi="Times New Roman" w:cs="Times New Roman"/>
          <w:sz w:val="24"/>
          <w:szCs w:val="24"/>
        </w:rPr>
        <w:br/>
      </w:r>
      <w:r w:rsidR="0026504D" w:rsidRPr="00406AFC">
        <w:rPr>
          <w:rFonts w:ascii="Times New Roman" w:hAnsi="Times New Roman" w:cs="Times New Roman"/>
          <w:sz w:val="24"/>
          <w:szCs w:val="24"/>
        </w:rPr>
        <w:t>в Министерство итоговый аналитический отчет,</w:t>
      </w:r>
      <w:r w:rsidR="00B30D8D" w:rsidRPr="00406AFC">
        <w:rPr>
          <w:rFonts w:ascii="Times New Roman" w:hAnsi="Times New Roman" w:cs="Times New Roman"/>
          <w:sz w:val="24"/>
          <w:szCs w:val="24"/>
        </w:rPr>
        <w:t xml:space="preserve"> а также фото- и видеоматериалы</w:t>
      </w:r>
      <w:r w:rsidR="00B30D8D" w:rsidRPr="00406AFC">
        <w:rPr>
          <w:rFonts w:ascii="Times New Roman" w:hAnsi="Times New Roman" w:cs="Times New Roman"/>
          <w:sz w:val="24"/>
          <w:szCs w:val="24"/>
        </w:rPr>
        <w:br/>
      </w:r>
      <w:r w:rsidR="0026504D" w:rsidRPr="00406AFC">
        <w:rPr>
          <w:rFonts w:ascii="Times New Roman" w:hAnsi="Times New Roman" w:cs="Times New Roman"/>
          <w:sz w:val="24"/>
          <w:szCs w:val="24"/>
        </w:rPr>
        <w:t xml:space="preserve">о проведении фестиваля. </w:t>
      </w:r>
    </w:p>
    <w:p w:rsidR="0026504D" w:rsidRPr="00406AFC" w:rsidRDefault="0026504D" w:rsidP="009F43C4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6AFC">
        <w:rPr>
          <w:rFonts w:ascii="Times New Roman" w:hAnsi="Times New Roman"/>
          <w:sz w:val="24"/>
          <w:szCs w:val="24"/>
        </w:rPr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7E12BE" w:rsidRPr="00406AFC" w:rsidRDefault="007E12BE" w:rsidP="009F43C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>Организаторы фестиваля не несут ответственности за использование конкурсантами произ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ведений во время выступлений в Ф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естивале. Все имущественные претензии, в том числе авторов и обладателей, смежных прав, могут быть адресованы только участнику фестиваля. Оргкомитет имеет право использовать и распространять (без выпла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т гонорара участникам и гостям Ф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естиваля) аудио и видеозаписи, печатной и иного рода продукции, прои</w:t>
      </w:r>
      <w:r w:rsidR="00B30D8D" w:rsidRPr="00406AFC">
        <w:rPr>
          <w:rFonts w:ascii="Times New Roman" w:hAnsi="Times New Roman"/>
          <w:bCs/>
          <w:color w:val="000000"/>
          <w:sz w:val="24"/>
          <w:szCs w:val="24"/>
        </w:rPr>
        <w:t xml:space="preserve">зведенные 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по итогам Ф</w:t>
      </w:r>
      <w:r w:rsidR="00C32CFE" w:rsidRPr="00406AFC">
        <w:rPr>
          <w:rFonts w:ascii="Times New Roman" w:hAnsi="Times New Roman"/>
          <w:bCs/>
          <w:color w:val="000000"/>
          <w:sz w:val="24"/>
          <w:szCs w:val="24"/>
        </w:rPr>
        <w:t>естиваля. 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В организации Ф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естиваля могут принять участие спонсоры и меценаты. Условия их</w:t>
      </w:r>
      <w:r w:rsidR="00B30D8D" w:rsidRPr="00406AFC">
        <w:rPr>
          <w:rFonts w:ascii="Times New Roman" w:hAnsi="Times New Roman"/>
          <w:bCs/>
          <w:color w:val="000000"/>
          <w:sz w:val="24"/>
          <w:szCs w:val="24"/>
        </w:rPr>
        <w:t xml:space="preserve"> участия</w:t>
      </w:r>
      <w:r w:rsidR="00B30D8D" w:rsidRPr="00406AFC">
        <w:rPr>
          <w:rFonts w:ascii="Times New Roman" w:hAnsi="Times New Roman"/>
          <w:bCs/>
          <w:color w:val="000000"/>
          <w:sz w:val="24"/>
          <w:szCs w:val="24"/>
        </w:rPr>
        <w:br/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в организации Ф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естиваля согласовываются с оргкомитетом дополнительно.</w:t>
      </w:r>
      <w:r w:rsidR="00C32CFE" w:rsidRPr="00406AFC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Подача заявки и участие в фестивале подразумевает безусловное с</w:t>
      </w:r>
      <w:r w:rsidR="00B30D8D" w:rsidRPr="00406AFC">
        <w:rPr>
          <w:rFonts w:ascii="Times New Roman" w:hAnsi="Times New Roman"/>
          <w:bCs/>
          <w:color w:val="000000"/>
          <w:sz w:val="24"/>
          <w:szCs w:val="24"/>
        </w:rPr>
        <w:t>огласие участников</w:t>
      </w:r>
      <w:r w:rsidR="00B30D8D" w:rsidRPr="00406AFC">
        <w:rPr>
          <w:rFonts w:ascii="Times New Roman" w:hAnsi="Times New Roman"/>
          <w:bCs/>
          <w:color w:val="000000"/>
          <w:sz w:val="24"/>
          <w:szCs w:val="24"/>
        </w:rPr>
        <w:br/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со всеми пунктами данного положения, а та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t>кже означает согласие участника</w:t>
      </w:r>
      <w:r w:rsidR="009F43C4" w:rsidRPr="00406AFC">
        <w:rPr>
          <w:rFonts w:ascii="Times New Roman" w:hAnsi="Times New Roman"/>
          <w:bCs/>
          <w:color w:val="000000"/>
          <w:sz w:val="24"/>
          <w:szCs w:val="24"/>
        </w:rPr>
        <w:br/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на обработку, хранение и использование личной информации в технической документации фестиваля на бумажных и электронных носителях.</w:t>
      </w:r>
    </w:p>
    <w:p w:rsidR="001C70BE" w:rsidRPr="00406AFC" w:rsidRDefault="009F43C4" w:rsidP="009F43C4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</w:rPr>
      </w:pPr>
      <w:r w:rsidRPr="00406AFC">
        <w:rPr>
          <w:rStyle w:val="a6"/>
          <w:b w:val="0"/>
        </w:rPr>
        <w:t>Оргкомитет Ф</w:t>
      </w:r>
      <w:r w:rsidR="007E12BE" w:rsidRPr="00406AFC">
        <w:rPr>
          <w:rStyle w:val="a6"/>
          <w:b w:val="0"/>
        </w:rPr>
        <w:t>естиваля осуществляет свою деятельность на</w:t>
      </w:r>
      <w:r w:rsidR="00C32CFE" w:rsidRPr="00406AFC">
        <w:rPr>
          <w:rStyle w:val="a6"/>
          <w:b w:val="0"/>
        </w:rPr>
        <w:t xml:space="preserve"> безвозмездной основе в течение срока проведения Фестиваля. Руководит работой Оргкомитета председатель. </w:t>
      </w:r>
    </w:p>
    <w:p w:rsidR="009F43C4" w:rsidRPr="00406AFC" w:rsidRDefault="009F43C4" w:rsidP="009F43C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6AFC">
        <w:rPr>
          <w:rFonts w:ascii="Times New Roman" w:hAnsi="Times New Roman"/>
          <w:sz w:val="24"/>
          <w:szCs w:val="24"/>
        </w:rPr>
        <w:t xml:space="preserve"> В Фестивале могут принять участие исполнители и коллективы культурно-досуговых учреждений, учреждений дополнительного </w:t>
      </w:r>
      <w:r w:rsidR="00406AFC" w:rsidRPr="00406AFC">
        <w:rPr>
          <w:rFonts w:ascii="Times New Roman" w:hAnsi="Times New Roman"/>
          <w:sz w:val="24"/>
          <w:szCs w:val="24"/>
        </w:rPr>
        <w:t xml:space="preserve">образования </w:t>
      </w:r>
      <w:r w:rsidRPr="00406AFC">
        <w:rPr>
          <w:rFonts w:ascii="Times New Roman" w:hAnsi="Times New Roman"/>
          <w:sz w:val="24"/>
          <w:szCs w:val="24"/>
        </w:rPr>
        <w:t>в сф</w:t>
      </w:r>
      <w:r w:rsidR="00B30D8D" w:rsidRPr="00406AFC">
        <w:rPr>
          <w:rFonts w:ascii="Times New Roman" w:hAnsi="Times New Roman"/>
          <w:sz w:val="24"/>
          <w:szCs w:val="24"/>
        </w:rPr>
        <w:t>ере культуры</w:t>
      </w:r>
      <w:r w:rsidR="00B30D8D" w:rsidRPr="00406AFC">
        <w:rPr>
          <w:rFonts w:ascii="Times New Roman" w:hAnsi="Times New Roman"/>
          <w:sz w:val="24"/>
          <w:szCs w:val="24"/>
        </w:rPr>
        <w:br/>
        <w:t xml:space="preserve">и искусства, </w:t>
      </w:r>
      <w:r w:rsidRPr="00406AFC">
        <w:rPr>
          <w:rFonts w:ascii="Times New Roman" w:hAnsi="Times New Roman"/>
          <w:sz w:val="24"/>
          <w:szCs w:val="24"/>
        </w:rPr>
        <w:t>а также любительские коллективы и исполнители.</w:t>
      </w:r>
    </w:p>
    <w:p w:rsidR="0074161C" w:rsidRPr="00406AFC" w:rsidRDefault="0074161C" w:rsidP="00011DC6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Номинации Фестиваля:</w:t>
      </w:r>
    </w:p>
    <w:p w:rsidR="0074161C" w:rsidRPr="00406AFC" w:rsidRDefault="00B30D8D" w:rsidP="00E610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b/>
          <w:sz w:val="24"/>
          <w:szCs w:val="24"/>
        </w:rPr>
        <w:t>э</w:t>
      </w:r>
      <w:r w:rsidR="0074161C" w:rsidRPr="00406AFC">
        <w:rPr>
          <w:rFonts w:ascii="Times New Roman" w:hAnsi="Times New Roman" w:cs="Times New Roman"/>
          <w:b/>
          <w:sz w:val="24"/>
          <w:szCs w:val="24"/>
        </w:rPr>
        <w:t>страдный вокал</w:t>
      </w:r>
      <w:r w:rsidR="0074161C" w:rsidRPr="00406AFC">
        <w:rPr>
          <w:rFonts w:ascii="Times New Roman" w:hAnsi="Times New Roman" w:cs="Times New Roman"/>
          <w:sz w:val="24"/>
          <w:szCs w:val="24"/>
        </w:rPr>
        <w:t xml:space="preserve">: </w:t>
      </w:r>
      <w:r w:rsidR="00E61043" w:rsidRPr="00406AFC">
        <w:rPr>
          <w:rFonts w:ascii="Times New Roman" w:hAnsi="Times New Roman" w:cs="Times New Roman"/>
          <w:sz w:val="24"/>
          <w:szCs w:val="24"/>
        </w:rPr>
        <w:t xml:space="preserve">сольное пение, </w:t>
      </w:r>
      <w:r w:rsidR="0074161C" w:rsidRPr="00406AFC">
        <w:rPr>
          <w:rFonts w:ascii="Times New Roman" w:hAnsi="Times New Roman" w:cs="Times New Roman"/>
          <w:sz w:val="24"/>
          <w:szCs w:val="24"/>
        </w:rPr>
        <w:t>вокальные ансамбли</w:t>
      </w:r>
      <w:r w:rsidR="00E61043" w:rsidRPr="00406AFC">
        <w:rPr>
          <w:rFonts w:ascii="Times New Roman" w:hAnsi="Times New Roman" w:cs="Times New Roman"/>
          <w:sz w:val="24"/>
          <w:szCs w:val="24"/>
        </w:rPr>
        <w:t>;</w:t>
      </w:r>
    </w:p>
    <w:p w:rsidR="0074161C" w:rsidRPr="00406AFC" w:rsidRDefault="00B30D8D" w:rsidP="00E61043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b/>
          <w:sz w:val="24"/>
          <w:szCs w:val="24"/>
        </w:rPr>
        <w:t>с</w:t>
      </w:r>
      <w:r w:rsidR="00E61043" w:rsidRPr="00406AFC">
        <w:rPr>
          <w:rFonts w:ascii="Times New Roman" w:hAnsi="Times New Roman" w:cs="Times New Roman"/>
          <w:b/>
          <w:sz w:val="24"/>
          <w:szCs w:val="24"/>
        </w:rPr>
        <w:t>овременная хореография:</w:t>
      </w:r>
      <w:r w:rsidR="00E61043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74161C" w:rsidRPr="00406AFC">
        <w:rPr>
          <w:rFonts w:ascii="Times New Roman" w:hAnsi="Times New Roman" w:cs="Times New Roman"/>
          <w:sz w:val="24"/>
          <w:szCs w:val="24"/>
        </w:rPr>
        <w:t>соло</w:t>
      </w:r>
      <w:r w:rsidR="00E61043" w:rsidRPr="00406AFC">
        <w:rPr>
          <w:rFonts w:ascii="Times New Roman" w:hAnsi="Times New Roman" w:cs="Times New Roman"/>
          <w:sz w:val="24"/>
          <w:szCs w:val="24"/>
        </w:rPr>
        <w:t xml:space="preserve">, </w:t>
      </w:r>
      <w:r w:rsidR="003D1681" w:rsidRPr="00406AFC">
        <w:rPr>
          <w:rFonts w:ascii="Times New Roman" w:hAnsi="Times New Roman" w:cs="Times New Roman"/>
          <w:sz w:val="24"/>
          <w:szCs w:val="24"/>
        </w:rPr>
        <w:t>ансамбли</w:t>
      </w:r>
      <w:r w:rsidR="00E61043" w:rsidRPr="00406AFC">
        <w:rPr>
          <w:rFonts w:ascii="Times New Roman" w:hAnsi="Times New Roman" w:cs="Times New Roman"/>
          <w:sz w:val="24"/>
          <w:szCs w:val="24"/>
        </w:rPr>
        <w:t>;</w:t>
      </w:r>
    </w:p>
    <w:p w:rsidR="00011DC6" w:rsidRPr="00406AFC" w:rsidRDefault="00B30D8D" w:rsidP="00011D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6A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</w:t>
      </w:r>
      <w:r w:rsidR="006C0B2E" w:rsidRPr="00406A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овое искусство</w:t>
      </w:r>
      <w:r w:rsidR="00011DC6" w:rsidRPr="00406A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11DC6" w:rsidRPr="00406AFC" w:rsidRDefault="00011DC6" w:rsidP="0001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В каждой номинации участник может выступить только с одним номером или произведением (одна песня, один танец и т.д.) в исполнительском искусстве.</w:t>
      </w:r>
    </w:p>
    <w:p w:rsidR="00011DC6" w:rsidRPr="00406AFC" w:rsidRDefault="00011DC6" w:rsidP="00011DC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Продолжительность выступления каждого участника – не более 5 минут.</w:t>
      </w:r>
    </w:p>
    <w:p w:rsidR="003D1681" w:rsidRPr="00406AFC" w:rsidRDefault="006C0B2E" w:rsidP="00011DC6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Возрастная</w:t>
      </w:r>
      <w:r w:rsidR="003D1681" w:rsidRPr="00406AFC">
        <w:rPr>
          <w:rFonts w:ascii="Times New Roman" w:hAnsi="Times New Roman"/>
          <w:color w:val="000000"/>
          <w:sz w:val="24"/>
          <w:szCs w:val="24"/>
        </w:rPr>
        <w:t xml:space="preserve"> категория</w:t>
      </w:r>
      <w:r w:rsidRPr="00406AFC">
        <w:rPr>
          <w:rFonts w:ascii="Times New Roman" w:hAnsi="Times New Roman"/>
          <w:color w:val="000000"/>
          <w:sz w:val="24"/>
          <w:szCs w:val="24"/>
        </w:rPr>
        <w:t xml:space="preserve"> участников</w:t>
      </w:r>
      <w:r w:rsidR="003D1681" w:rsidRPr="00406AFC">
        <w:rPr>
          <w:rFonts w:ascii="Times New Roman" w:hAnsi="Times New Roman"/>
          <w:color w:val="000000"/>
          <w:sz w:val="24"/>
          <w:szCs w:val="24"/>
        </w:rPr>
        <w:t>:</w:t>
      </w:r>
    </w:p>
    <w:p w:rsidR="00011DC6" w:rsidRPr="00406AFC" w:rsidRDefault="00011DC6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06AFC">
        <w:rPr>
          <w:rFonts w:ascii="Times New Roman" w:eastAsia="Calibri" w:hAnsi="Times New Roman"/>
          <w:sz w:val="24"/>
          <w:szCs w:val="24"/>
          <w:lang w:eastAsia="en-US"/>
        </w:rPr>
        <w:t xml:space="preserve">категория – </w:t>
      </w:r>
      <w:r w:rsidR="003D1681" w:rsidRPr="00406AFC">
        <w:rPr>
          <w:rFonts w:ascii="Times New Roman" w:eastAsia="Calibri" w:hAnsi="Times New Roman"/>
          <w:sz w:val="24"/>
          <w:szCs w:val="24"/>
          <w:lang w:eastAsia="en-US"/>
        </w:rPr>
        <w:t>до 14 лет</w:t>
      </w:r>
    </w:p>
    <w:p w:rsidR="00011DC6" w:rsidRPr="00406AFC" w:rsidRDefault="00011DC6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06AFC">
        <w:rPr>
          <w:rFonts w:ascii="Times New Roman" w:eastAsia="Calibri" w:hAnsi="Times New Roman"/>
          <w:sz w:val="24"/>
          <w:szCs w:val="24"/>
          <w:lang w:eastAsia="en-US"/>
        </w:rPr>
        <w:t xml:space="preserve">категория – </w:t>
      </w:r>
      <w:r w:rsidR="003D1681" w:rsidRPr="00406AFC">
        <w:rPr>
          <w:rFonts w:ascii="Times New Roman" w:eastAsia="Calibri" w:hAnsi="Times New Roman"/>
          <w:sz w:val="24"/>
          <w:szCs w:val="24"/>
          <w:lang w:eastAsia="en-US"/>
        </w:rPr>
        <w:t>14-35 лет</w:t>
      </w:r>
    </w:p>
    <w:p w:rsidR="006C0B2E" w:rsidRPr="00406AFC" w:rsidRDefault="00011DC6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06AFC">
        <w:rPr>
          <w:rFonts w:ascii="Times New Roman" w:eastAsia="Calibri" w:hAnsi="Times New Roman"/>
          <w:sz w:val="24"/>
          <w:szCs w:val="24"/>
          <w:lang w:eastAsia="en-US"/>
        </w:rPr>
        <w:t xml:space="preserve">категория – </w:t>
      </w:r>
      <w:r w:rsidR="003D1681" w:rsidRPr="00406AFC">
        <w:rPr>
          <w:rFonts w:ascii="Times New Roman" w:eastAsia="Calibri" w:hAnsi="Times New Roman"/>
          <w:sz w:val="24"/>
          <w:szCs w:val="24"/>
          <w:lang w:eastAsia="en-US"/>
        </w:rPr>
        <w:t>35 +</w:t>
      </w:r>
    </w:p>
    <w:p w:rsidR="0074161C" w:rsidRPr="00406AFC" w:rsidRDefault="006C0B2E" w:rsidP="00011DC6">
      <w:pPr>
        <w:pStyle w:val="a3"/>
        <w:numPr>
          <w:ilvl w:val="0"/>
          <w:numId w:val="28"/>
        </w:numPr>
        <w:spacing w:after="0" w:line="240" w:lineRule="auto"/>
        <w:ind w:left="1134" w:hanging="567"/>
        <w:rPr>
          <w:rFonts w:ascii="Times New Roman" w:hAnsi="Times New Roman"/>
          <w:b/>
          <w:sz w:val="24"/>
          <w:szCs w:val="24"/>
        </w:rPr>
      </w:pPr>
      <w:r w:rsidRPr="00406AFC">
        <w:rPr>
          <w:rFonts w:ascii="Times New Roman" w:eastAsia="Calibri" w:hAnsi="Times New Roman"/>
          <w:sz w:val="24"/>
          <w:szCs w:val="24"/>
          <w:lang w:eastAsia="en-US"/>
        </w:rPr>
        <w:t>категория</w:t>
      </w:r>
      <w:r w:rsidR="00011DC6" w:rsidRPr="00406AFC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492AC3" w:rsidRPr="00406AFC">
        <w:rPr>
          <w:rFonts w:ascii="Times New Roman" w:eastAsia="Calibri" w:hAnsi="Times New Roman"/>
          <w:sz w:val="24"/>
          <w:szCs w:val="24"/>
          <w:lang w:eastAsia="en-US"/>
        </w:rPr>
        <w:t xml:space="preserve">от 2 лет и старше (для </w:t>
      </w:r>
      <w:r w:rsidR="006100E0" w:rsidRPr="00406AFC">
        <w:rPr>
          <w:rFonts w:ascii="Times New Roman" w:eastAsia="Calibri" w:hAnsi="Times New Roman"/>
          <w:sz w:val="24"/>
          <w:szCs w:val="24"/>
          <w:lang w:eastAsia="en-US"/>
        </w:rPr>
        <w:t>номинации «</w:t>
      </w:r>
      <w:r w:rsidR="00492AC3" w:rsidRPr="00406AFC">
        <w:rPr>
          <w:rFonts w:ascii="Times New Roman" w:eastAsia="Calibri" w:hAnsi="Times New Roman"/>
          <w:sz w:val="24"/>
          <w:szCs w:val="24"/>
          <w:lang w:eastAsia="en-US"/>
        </w:rPr>
        <w:t>Талант без границ»)</w:t>
      </w:r>
    </w:p>
    <w:p w:rsidR="004A00F4" w:rsidRPr="00406AFC" w:rsidRDefault="004A00F4" w:rsidP="00CF0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В составе коллективов допускается не более</w:t>
      </w:r>
      <w:r w:rsidR="00B30D8D" w:rsidRPr="00406AFC">
        <w:rPr>
          <w:rFonts w:ascii="Times New Roman" w:hAnsi="Times New Roman" w:cs="Times New Roman"/>
          <w:sz w:val="24"/>
          <w:szCs w:val="24"/>
        </w:rPr>
        <w:t xml:space="preserve"> 10% от общего числа участников</w:t>
      </w:r>
      <w:r w:rsidR="00B30D8D" w:rsidRPr="00406AFC">
        <w:rPr>
          <w:rFonts w:ascii="Times New Roman" w:hAnsi="Times New Roman" w:cs="Times New Roman"/>
          <w:sz w:val="24"/>
          <w:szCs w:val="24"/>
        </w:rPr>
        <w:br/>
      </w:r>
      <w:r w:rsidRPr="00406AFC">
        <w:rPr>
          <w:rFonts w:ascii="Times New Roman" w:hAnsi="Times New Roman" w:cs="Times New Roman"/>
          <w:sz w:val="24"/>
          <w:szCs w:val="24"/>
        </w:rPr>
        <w:t xml:space="preserve">в возрасте иной возрастной группы. </w:t>
      </w:r>
    </w:p>
    <w:p w:rsidR="004A00F4" w:rsidRPr="00406AFC" w:rsidRDefault="004A00F4" w:rsidP="00CF05B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Сопровождающие педагоги, руководители коллективов, родители (опекуны) несут полную ответственность за жизнь и здоровье участников. </w:t>
      </w:r>
    </w:p>
    <w:p w:rsidR="00CF05BC" w:rsidRPr="00406AFC" w:rsidRDefault="00422E27" w:rsidP="00CF05B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Фестиваль проводится в 2 этапа:</w:t>
      </w:r>
      <w:r w:rsidR="00CF05BC" w:rsidRPr="00406AFC">
        <w:rPr>
          <w:rFonts w:ascii="Times New Roman" w:hAnsi="Times New Roman"/>
          <w:color w:val="000000"/>
          <w:sz w:val="24"/>
          <w:szCs w:val="24"/>
        </w:rPr>
        <w:tab/>
      </w:r>
    </w:p>
    <w:p w:rsidR="004A00F4" w:rsidRPr="00406AFC" w:rsidRDefault="001C70BE" w:rsidP="00CF05B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D548F4" w:rsidRPr="00406A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b/>
          <w:color w:val="000000"/>
          <w:sz w:val="24"/>
          <w:szCs w:val="24"/>
        </w:rPr>
        <w:t>этап:</w:t>
      </w:r>
      <w:r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8F4" w:rsidRPr="00406AFC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422E27" w:rsidRPr="00406AFC">
        <w:rPr>
          <w:rFonts w:ascii="Times New Roman" w:hAnsi="Times New Roman" w:cs="Times New Roman"/>
          <w:color w:val="000000"/>
          <w:sz w:val="24"/>
          <w:szCs w:val="24"/>
        </w:rPr>
        <w:t>тборочный</w:t>
      </w:r>
      <w:r w:rsidR="00D548F4" w:rsidRPr="00406AF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2E27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878" w:rsidRPr="00406AFC">
        <w:rPr>
          <w:rFonts w:ascii="Times New Roman" w:hAnsi="Times New Roman" w:cs="Times New Roman"/>
          <w:color w:val="000000"/>
          <w:sz w:val="24"/>
          <w:szCs w:val="24"/>
        </w:rPr>
        <w:t>состоится 27</w:t>
      </w:r>
      <w:r w:rsidR="00D548F4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</w:t>
      </w:r>
      <w:r w:rsidR="00CF05BC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2022г. </w:t>
      </w:r>
      <w:r w:rsidR="00422E27" w:rsidRPr="00406A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рме конкурсного </w:t>
      </w:r>
      <w:r w:rsidR="006100E0" w:rsidRPr="00406AFC">
        <w:rPr>
          <w:rFonts w:ascii="Times New Roman" w:eastAsia="Calibri" w:hAnsi="Times New Roman" w:cs="Times New Roman"/>
          <w:sz w:val="24"/>
          <w:szCs w:val="24"/>
          <w:lang w:eastAsia="en-US"/>
        </w:rPr>
        <w:t>концерта</w:t>
      </w:r>
      <w:r w:rsidR="006100E0" w:rsidRPr="00406A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100E0" w:rsidRPr="00406AFC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CF05BC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>подавших заявку, ус</w:t>
      </w:r>
      <w:r w:rsidR="00406AFC">
        <w:rPr>
          <w:rFonts w:ascii="Times New Roman" w:hAnsi="Times New Roman" w:cs="Times New Roman"/>
          <w:color w:val="000000"/>
          <w:sz w:val="24"/>
          <w:szCs w:val="24"/>
        </w:rPr>
        <w:t>тановленной формы (Приложение</w:t>
      </w:r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CF05BC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ную печатным способом,</w:t>
      </w:r>
      <w:r w:rsidR="00B30D8D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>а также согласие на обработку персональных данных</w:t>
      </w:r>
      <w:r w:rsidR="004A00F4" w:rsidRPr="00406AFC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548F4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CF05BC" w:rsidRPr="00406AFC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B30D8D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4A00F4" w:rsidRPr="00406AFC">
        <w:rPr>
          <w:rFonts w:ascii="Times New Roman" w:hAnsi="Times New Roman" w:cs="Times New Roman"/>
          <w:sz w:val="24"/>
          <w:szCs w:val="24"/>
        </w:rPr>
        <w:t>от 27.07.2006</w:t>
      </w:r>
      <w:r w:rsidR="00AA3879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4A00F4" w:rsidRPr="00406AFC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="006100E0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4A00F4" w:rsidRPr="00406AFC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6100E0" w:rsidRPr="00406AFC">
        <w:rPr>
          <w:rFonts w:ascii="Times New Roman" w:hAnsi="Times New Roman" w:cs="Times New Roman"/>
          <w:sz w:val="24"/>
          <w:szCs w:val="24"/>
        </w:rPr>
        <w:t>до</w:t>
      </w:r>
      <w:r w:rsidR="006100E0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878" w:rsidRPr="00406AFC">
        <w:rPr>
          <w:rFonts w:ascii="Times New Roman" w:hAnsi="Times New Roman" w:cs="Times New Roman"/>
          <w:color w:val="000000"/>
          <w:sz w:val="24"/>
          <w:szCs w:val="24"/>
        </w:rPr>
        <w:t>15 февраля</w:t>
      </w:r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2022 </w:t>
      </w:r>
      <w:r w:rsidR="006100E0" w:rsidRPr="00406AF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6100E0"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ительно</w:t>
      </w:r>
      <w:r w:rsidR="00B30D8D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ую почту </w:t>
      </w:r>
      <w:hyperlink r:id="rId9" w:history="1">
        <w:r w:rsidR="004A00F4" w:rsidRPr="00406AFC">
          <w:rPr>
            <w:rStyle w:val="a4"/>
            <w:rFonts w:ascii="Times New Roman" w:hAnsi="Times New Roman" w:cs="Times New Roman"/>
            <w:sz w:val="24"/>
            <w:szCs w:val="24"/>
          </w:rPr>
          <w:t>sp.gagarinfest.ru@yandex.ru</w:t>
        </w:r>
      </w:hyperlink>
      <w:r w:rsidR="004A00F4" w:rsidRPr="00406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00F4" w:rsidRDefault="004A00F4" w:rsidP="00CF05BC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406AFC">
        <w:t xml:space="preserve">К заявке прилагаются: творческая характеристика коллектива /претендента, </w:t>
      </w:r>
      <w:r w:rsidRPr="00406AFC">
        <w:rPr>
          <w:bCs/>
        </w:rPr>
        <w:t>фото коллектива или претендента, ссылка на видеозапись (1 номера, хронометраж не более 5 минут, фонограмма</w:t>
      </w:r>
      <w:r w:rsidR="00B30D8D" w:rsidRPr="00406AFC">
        <w:rPr>
          <w:bCs/>
        </w:rPr>
        <w:t xml:space="preserve"> </w:t>
      </w:r>
      <w:r w:rsidR="00E71D68" w:rsidRPr="00406AFC">
        <w:rPr>
          <w:bCs/>
        </w:rPr>
        <w:t>в формате МР3</w:t>
      </w:r>
      <w:r w:rsidR="00E71D68" w:rsidRPr="00406AFC">
        <w:rPr>
          <w:color w:val="000000"/>
        </w:rPr>
        <w:t xml:space="preserve"> с указанием названия номера, коллектива (или фамилии участника).</w:t>
      </w:r>
    </w:p>
    <w:p w:rsidR="00F451DE" w:rsidRPr="00406AFC" w:rsidRDefault="00F451DE" w:rsidP="00CF05BC">
      <w:pPr>
        <w:pStyle w:val="a5"/>
        <w:spacing w:before="0" w:beforeAutospacing="0" w:after="0" w:afterAutospacing="0"/>
        <w:ind w:firstLine="567"/>
        <w:jc w:val="both"/>
        <w:rPr>
          <w:bCs/>
        </w:rPr>
      </w:pPr>
    </w:p>
    <w:p w:rsidR="00C2066B" w:rsidRPr="00406AFC" w:rsidRDefault="00C2066B" w:rsidP="00CF05BC">
      <w:pPr>
        <w:pStyle w:val="ae"/>
        <w:numPr>
          <w:ilvl w:val="0"/>
          <w:numId w:val="20"/>
        </w:numPr>
        <w:tabs>
          <w:tab w:val="left" w:pos="1134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lastRenderedPageBreak/>
        <w:t>К видеозаписи предъявляются следующие требования:</w:t>
      </w:r>
    </w:p>
    <w:p w:rsidR="00C2066B" w:rsidRPr="00406AFC" w:rsidRDefault="00C2066B" w:rsidP="00256E32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продолжительность в соответствии с номинацией (без монтажа);</w:t>
      </w:r>
    </w:p>
    <w:p w:rsidR="00C2066B" w:rsidRPr="00406AFC" w:rsidRDefault="00C2066B" w:rsidP="00256E32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качество видео не ниже HD;</w:t>
      </w:r>
    </w:p>
    <w:p w:rsidR="00C2066B" w:rsidRPr="00406AFC" w:rsidRDefault="00C2066B" w:rsidP="00256E32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хорошее</w:t>
      </w:r>
      <w:r w:rsidR="001D49EA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>качество звука;</w:t>
      </w:r>
    </w:p>
    <w:p w:rsidR="00C2066B" w:rsidRPr="00406AFC" w:rsidRDefault="00C2066B" w:rsidP="00256E32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медиафайл видеозаписи должен содержать информацию: Ф.И.</w:t>
      </w:r>
      <w:r w:rsidR="002D27E1" w:rsidRPr="00406AFC">
        <w:rPr>
          <w:rFonts w:ascii="Times New Roman" w:hAnsi="Times New Roman" w:cs="Times New Roman"/>
          <w:sz w:val="24"/>
          <w:szCs w:val="24"/>
        </w:rPr>
        <w:t>О.</w:t>
      </w:r>
      <w:r w:rsidRPr="00406AFC">
        <w:rPr>
          <w:rFonts w:ascii="Times New Roman" w:hAnsi="Times New Roman" w:cs="Times New Roman"/>
          <w:sz w:val="24"/>
          <w:szCs w:val="24"/>
        </w:rPr>
        <w:t xml:space="preserve"> участника (название коллектива), городское или сельское поселение и название произведения.</w:t>
      </w:r>
    </w:p>
    <w:p w:rsidR="00C2066B" w:rsidRPr="00406AFC" w:rsidRDefault="00333053" w:rsidP="00256E32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Заявку на участие, заверенную</w:t>
      </w:r>
      <w:r w:rsidR="00C2066B" w:rsidRPr="00406AFC">
        <w:rPr>
          <w:rFonts w:ascii="Times New Roman" w:hAnsi="Times New Roman" w:cs="Times New Roman"/>
          <w:sz w:val="24"/>
          <w:szCs w:val="24"/>
        </w:rPr>
        <w:t xml:space="preserve"> руководителем организации, направляющей претендента, и печатью (при наличии), а также ссылку на видеозапись необходимо направить на электронную почту</w:t>
      </w:r>
      <w:bookmarkStart w:id="0" w:name="_Hlk52981424"/>
      <w:bookmarkEnd w:id="0"/>
      <w:r w:rsidR="00C2066B" w:rsidRPr="00406A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2066B" w:rsidRPr="00406AFC">
          <w:rPr>
            <w:rStyle w:val="a4"/>
            <w:rFonts w:ascii="Times New Roman" w:hAnsi="Times New Roman" w:cs="Times New Roman"/>
            <w:b/>
            <w:sz w:val="24"/>
            <w:szCs w:val="24"/>
          </w:rPr>
          <w:t>sp.gagarinfest.ru@yandex.ru</w:t>
        </w:r>
      </w:hyperlink>
      <w:r w:rsidR="00C2066B" w:rsidRPr="00406AFC">
        <w:rPr>
          <w:rFonts w:ascii="Times New Roman" w:hAnsi="Times New Roman" w:cs="Times New Roman"/>
          <w:sz w:val="24"/>
          <w:szCs w:val="24"/>
        </w:rPr>
        <w:t>. Каждый претендент может подать только одну заявку в каждую из номинаций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Неподписанные заявки, или заявки, заполненные не </w:t>
      </w:r>
      <w:r w:rsidR="006100E0" w:rsidRPr="00406AFC">
        <w:rPr>
          <w:rFonts w:ascii="Times New Roman" w:hAnsi="Times New Roman" w:cs="Times New Roman"/>
          <w:sz w:val="24"/>
          <w:szCs w:val="24"/>
        </w:rPr>
        <w:t>полностью (</w:t>
      </w:r>
      <w:r w:rsidRPr="00406AFC">
        <w:rPr>
          <w:rFonts w:ascii="Times New Roman" w:hAnsi="Times New Roman" w:cs="Times New Roman"/>
          <w:sz w:val="24"/>
          <w:szCs w:val="24"/>
        </w:rPr>
        <w:t>с пропуском тех или иных пунктов), к рассмотрению организаторами фестиваля не принимаются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После окончания приема заявок, в течение 3 рабочих дней, экспертная комиссия, формируемая организаторами фестиваля по согласованию с Оргкомитетом, рассматривает заявки на участие в фестивале, и отбирает лучших претендентов из расчета не более 50 участников на каждую номинацию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Экспертная комиссия формируется из деятелей культуры и искусства, преподавателей учебных заведений в областях искусств,</w:t>
      </w:r>
      <w:r w:rsidR="006D6CEA" w:rsidRPr="00406AFC">
        <w:rPr>
          <w:rFonts w:ascii="Times New Roman" w:hAnsi="Times New Roman" w:cs="Times New Roman"/>
          <w:sz w:val="24"/>
          <w:szCs w:val="24"/>
        </w:rPr>
        <w:t xml:space="preserve"> представленных на </w:t>
      </w:r>
      <w:r w:rsidRPr="00406AFC">
        <w:rPr>
          <w:rFonts w:ascii="Times New Roman" w:hAnsi="Times New Roman" w:cs="Times New Roman"/>
          <w:sz w:val="24"/>
          <w:szCs w:val="24"/>
        </w:rPr>
        <w:t>фестивале, и ведет свою деятельность согласно регламенту работы, который утверждается организаторами Фестиваля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По итогам работы экспертной комиссии</w:t>
      </w:r>
      <w:r w:rsidR="006D6CEA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 xml:space="preserve">формируется рейтинговый протокол </w:t>
      </w:r>
      <w:r w:rsidR="006D6CEA" w:rsidRPr="00406AFC">
        <w:rPr>
          <w:rFonts w:ascii="Times New Roman" w:hAnsi="Times New Roman" w:cs="Times New Roman"/>
          <w:sz w:val="24"/>
          <w:szCs w:val="24"/>
        </w:rPr>
        <w:t>для участия в первом отборочном этапе</w:t>
      </w:r>
      <w:r w:rsidRPr="00406AFC">
        <w:rPr>
          <w:rFonts w:ascii="Times New Roman" w:hAnsi="Times New Roman" w:cs="Times New Roman"/>
          <w:sz w:val="24"/>
          <w:szCs w:val="24"/>
        </w:rPr>
        <w:t>. Решение экспертной комиссии является окончательным и изменению не подлежит.</w:t>
      </w:r>
    </w:p>
    <w:p w:rsidR="00C2066B" w:rsidRPr="00406AFC" w:rsidRDefault="00120CAE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После конкурсного выступления в </w:t>
      </w:r>
      <w:r w:rsidR="006D6CEA" w:rsidRPr="00406AFC">
        <w:rPr>
          <w:rFonts w:ascii="Times New Roman" w:hAnsi="Times New Roman" w:cs="Times New Roman"/>
          <w:sz w:val="24"/>
          <w:szCs w:val="24"/>
        </w:rPr>
        <w:t>Перво</w:t>
      </w:r>
      <w:r w:rsidRPr="00406AFC">
        <w:rPr>
          <w:rFonts w:ascii="Times New Roman" w:hAnsi="Times New Roman" w:cs="Times New Roman"/>
          <w:sz w:val="24"/>
          <w:szCs w:val="24"/>
        </w:rPr>
        <w:t>м</w:t>
      </w:r>
      <w:r w:rsidR="006D6CEA" w:rsidRPr="00406AFC">
        <w:rPr>
          <w:rFonts w:ascii="Times New Roman" w:hAnsi="Times New Roman" w:cs="Times New Roman"/>
          <w:sz w:val="24"/>
          <w:szCs w:val="24"/>
        </w:rPr>
        <w:t xml:space="preserve"> отб</w:t>
      </w:r>
      <w:r w:rsidRPr="00406AFC">
        <w:rPr>
          <w:rFonts w:ascii="Times New Roman" w:hAnsi="Times New Roman" w:cs="Times New Roman"/>
          <w:sz w:val="24"/>
          <w:szCs w:val="24"/>
        </w:rPr>
        <w:t>о</w:t>
      </w:r>
      <w:r w:rsidR="006D6CEA" w:rsidRPr="00406AFC">
        <w:rPr>
          <w:rFonts w:ascii="Times New Roman" w:hAnsi="Times New Roman" w:cs="Times New Roman"/>
          <w:sz w:val="24"/>
          <w:szCs w:val="24"/>
        </w:rPr>
        <w:t>рочно</w:t>
      </w:r>
      <w:r w:rsidRPr="00406AFC">
        <w:rPr>
          <w:rFonts w:ascii="Times New Roman" w:hAnsi="Times New Roman" w:cs="Times New Roman"/>
          <w:sz w:val="24"/>
          <w:szCs w:val="24"/>
        </w:rPr>
        <w:t>м</w:t>
      </w:r>
      <w:r w:rsidR="006D6CEA" w:rsidRPr="00406AFC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406AFC">
        <w:rPr>
          <w:rFonts w:ascii="Times New Roman" w:hAnsi="Times New Roman" w:cs="Times New Roman"/>
          <w:sz w:val="24"/>
          <w:szCs w:val="24"/>
        </w:rPr>
        <w:t>е</w:t>
      </w:r>
      <w:r w:rsidR="00C2066B" w:rsidRPr="00406AFC">
        <w:rPr>
          <w:rFonts w:ascii="Times New Roman" w:hAnsi="Times New Roman" w:cs="Times New Roman"/>
          <w:sz w:val="24"/>
          <w:szCs w:val="24"/>
        </w:rPr>
        <w:t xml:space="preserve">, </w:t>
      </w:r>
      <w:r w:rsidRPr="00406AFC">
        <w:rPr>
          <w:rFonts w:ascii="Times New Roman" w:hAnsi="Times New Roman" w:cs="Times New Roman"/>
          <w:sz w:val="24"/>
          <w:szCs w:val="24"/>
        </w:rPr>
        <w:t xml:space="preserve">по итогам работы жюри формируется рейтинговый протокол для участия во Втором этапе фестиваля. Участники, прошедшие </w:t>
      </w:r>
      <w:r w:rsidR="006100E0" w:rsidRPr="00406AFC">
        <w:rPr>
          <w:rFonts w:ascii="Times New Roman" w:hAnsi="Times New Roman" w:cs="Times New Roman"/>
          <w:sz w:val="24"/>
          <w:szCs w:val="24"/>
        </w:rPr>
        <w:t>отбор,</w:t>
      </w:r>
      <w:r w:rsidRPr="00406AFC">
        <w:rPr>
          <w:rFonts w:ascii="Times New Roman" w:hAnsi="Times New Roman" w:cs="Times New Roman"/>
          <w:sz w:val="24"/>
          <w:szCs w:val="24"/>
        </w:rPr>
        <w:t xml:space="preserve"> получают от </w:t>
      </w:r>
      <w:r w:rsidR="006100E0" w:rsidRPr="00406AFC">
        <w:rPr>
          <w:rFonts w:ascii="Times New Roman" w:hAnsi="Times New Roman" w:cs="Times New Roman"/>
          <w:sz w:val="24"/>
          <w:szCs w:val="24"/>
        </w:rPr>
        <w:t>организатора письмо</w:t>
      </w:r>
      <w:r w:rsidRPr="00406AFC">
        <w:rPr>
          <w:rFonts w:ascii="Times New Roman" w:hAnsi="Times New Roman" w:cs="Times New Roman"/>
          <w:sz w:val="24"/>
          <w:szCs w:val="24"/>
        </w:rPr>
        <w:t xml:space="preserve">-приглашение </w:t>
      </w:r>
      <w:r w:rsidR="006100E0" w:rsidRPr="00406AFC">
        <w:rPr>
          <w:rFonts w:ascii="Times New Roman" w:hAnsi="Times New Roman" w:cs="Times New Roman"/>
          <w:sz w:val="24"/>
          <w:szCs w:val="24"/>
        </w:rPr>
        <w:t>для участия</w:t>
      </w:r>
      <w:r w:rsidRPr="00406AFC">
        <w:rPr>
          <w:rFonts w:ascii="Times New Roman" w:hAnsi="Times New Roman" w:cs="Times New Roman"/>
          <w:sz w:val="24"/>
          <w:szCs w:val="24"/>
        </w:rPr>
        <w:t xml:space="preserve"> во втором туре </w:t>
      </w:r>
      <w:r w:rsidR="00C2066B" w:rsidRPr="00406AFC">
        <w:rPr>
          <w:rFonts w:ascii="Times New Roman" w:hAnsi="Times New Roman" w:cs="Times New Roman"/>
          <w:sz w:val="24"/>
          <w:szCs w:val="24"/>
        </w:rPr>
        <w:t>на электронные почты, указанные в заявках.</w:t>
      </w:r>
    </w:p>
    <w:p w:rsidR="00C2066B" w:rsidRPr="00406AFC" w:rsidRDefault="00C2066B" w:rsidP="00B30D8D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С момента получения подтверждения, претендент получает</w:t>
      </w:r>
      <w:r w:rsidR="006D6CEA" w:rsidRPr="00406AFC">
        <w:rPr>
          <w:rFonts w:ascii="Times New Roman" w:hAnsi="Times New Roman" w:cs="Times New Roman"/>
          <w:sz w:val="24"/>
          <w:szCs w:val="24"/>
        </w:rPr>
        <w:t xml:space="preserve"> статус </w:t>
      </w:r>
      <w:r w:rsidR="00120CAE" w:rsidRPr="00406AFC">
        <w:rPr>
          <w:rFonts w:ascii="Times New Roman" w:hAnsi="Times New Roman" w:cs="Times New Roman"/>
          <w:sz w:val="24"/>
          <w:szCs w:val="24"/>
        </w:rPr>
        <w:t xml:space="preserve">Финалиста </w:t>
      </w:r>
      <w:r w:rsidR="006D6CEA" w:rsidRPr="00406AFC">
        <w:rPr>
          <w:rFonts w:ascii="Times New Roman" w:hAnsi="Times New Roman" w:cs="Times New Roman"/>
          <w:sz w:val="24"/>
          <w:szCs w:val="24"/>
        </w:rPr>
        <w:t>фестиваля</w:t>
      </w:r>
      <w:r w:rsidRPr="00406AFC">
        <w:rPr>
          <w:rFonts w:ascii="Times New Roman" w:hAnsi="Times New Roman" w:cs="Times New Roman"/>
          <w:sz w:val="24"/>
          <w:szCs w:val="24"/>
        </w:rPr>
        <w:t>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В случае отказа от участия, письмо-приглашение направляется</w:t>
      </w:r>
      <w:r w:rsidRPr="00406AFC">
        <w:rPr>
          <w:rFonts w:ascii="Times New Roman" w:hAnsi="Times New Roman" w:cs="Times New Roman"/>
          <w:sz w:val="24"/>
          <w:szCs w:val="24"/>
        </w:rPr>
        <w:br/>
        <w:t>к следующему по рейтингу претенденту, указанному в протоколе экспертной комиссии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Процедура формирования перечня </w:t>
      </w:r>
      <w:r w:rsidR="006100E0" w:rsidRPr="00406AFC">
        <w:rPr>
          <w:rFonts w:ascii="Times New Roman" w:hAnsi="Times New Roman" w:cs="Times New Roman"/>
          <w:sz w:val="24"/>
          <w:szCs w:val="24"/>
        </w:rPr>
        <w:t>участников Второго</w:t>
      </w:r>
      <w:r w:rsidR="00120CAE" w:rsidRPr="00406AFC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406AFC">
        <w:rPr>
          <w:rFonts w:ascii="Times New Roman" w:hAnsi="Times New Roman" w:cs="Times New Roman"/>
          <w:sz w:val="24"/>
          <w:szCs w:val="24"/>
        </w:rPr>
        <w:t>завершается не позднее</w:t>
      </w:r>
      <w:r w:rsidR="00B30D8D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="00D548F4" w:rsidRPr="00406AFC">
        <w:rPr>
          <w:rFonts w:ascii="Times New Roman" w:hAnsi="Times New Roman" w:cs="Times New Roman"/>
          <w:sz w:val="24"/>
          <w:szCs w:val="24"/>
        </w:rPr>
        <w:t xml:space="preserve">4 марта </w:t>
      </w:r>
      <w:r w:rsidRPr="00406AFC">
        <w:rPr>
          <w:rFonts w:ascii="Times New Roman" w:hAnsi="Times New Roman" w:cs="Times New Roman"/>
          <w:sz w:val="24"/>
          <w:szCs w:val="24"/>
        </w:rPr>
        <w:t>202</w:t>
      </w:r>
      <w:r w:rsidR="00D548F4" w:rsidRPr="00406AFC">
        <w:rPr>
          <w:rFonts w:ascii="Times New Roman" w:hAnsi="Times New Roman" w:cs="Times New Roman"/>
          <w:sz w:val="24"/>
          <w:szCs w:val="24"/>
        </w:rPr>
        <w:t>2</w:t>
      </w:r>
      <w:r w:rsidRPr="00406AFC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C2066B" w:rsidRPr="00406AFC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ргкомитет оставляет за собой право не включать в конкурсную программу фестиваля претендентов, которые не соответствуют условиям Положения. Апелляция по отбору видеоматериала не принимается, также Оргкомитет не объясняет причины, по которым заявки не были поддержаны.</w:t>
      </w:r>
    </w:p>
    <w:p w:rsidR="00422E27" w:rsidRPr="00406AFC" w:rsidRDefault="001C70BE" w:rsidP="00256E32">
      <w:pPr>
        <w:pStyle w:val="a5"/>
        <w:spacing w:before="0" w:beforeAutospacing="0" w:after="0" w:afterAutospacing="0"/>
        <w:ind w:left="567"/>
        <w:jc w:val="both"/>
        <w:rPr>
          <w:color w:val="000000"/>
        </w:rPr>
      </w:pPr>
      <w:r w:rsidRPr="00406AFC">
        <w:rPr>
          <w:b/>
          <w:color w:val="000000"/>
          <w:lang w:val="en-US"/>
        </w:rPr>
        <w:t>II</w:t>
      </w:r>
      <w:r w:rsidRPr="00406AFC">
        <w:rPr>
          <w:b/>
          <w:color w:val="000000"/>
        </w:rPr>
        <w:t>этап:</w:t>
      </w:r>
      <w:r w:rsidRPr="00406AFC">
        <w:rPr>
          <w:color w:val="000000"/>
        </w:rPr>
        <w:t xml:space="preserve">  </w:t>
      </w:r>
      <w:r w:rsidR="00D548F4" w:rsidRPr="00406AFC">
        <w:rPr>
          <w:color w:val="000000"/>
        </w:rPr>
        <w:t>«К</w:t>
      </w:r>
      <w:r w:rsidR="00422E27" w:rsidRPr="00406AFC">
        <w:rPr>
          <w:color w:val="000000"/>
        </w:rPr>
        <w:t>о</w:t>
      </w:r>
      <w:r w:rsidR="00D548F4" w:rsidRPr="00406AFC">
        <w:rPr>
          <w:color w:val="000000"/>
        </w:rPr>
        <w:t>нкурсный Гала-концерт</w:t>
      </w:r>
      <w:r w:rsidR="006100E0" w:rsidRPr="00406AFC">
        <w:rPr>
          <w:color w:val="000000"/>
        </w:rPr>
        <w:t>» состоится</w:t>
      </w:r>
      <w:r w:rsidR="001D49EA" w:rsidRPr="00406AFC">
        <w:rPr>
          <w:color w:val="000000"/>
        </w:rPr>
        <w:t xml:space="preserve"> </w:t>
      </w:r>
      <w:r w:rsidR="00D548F4" w:rsidRPr="00406AFC">
        <w:rPr>
          <w:color w:val="000000"/>
        </w:rPr>
        <w:t>20 марта 2022 года</w:t>
      </w:r>
    </w:p>
    <w:p w:rsidR="001B34E9" w:rsidRPr="00406AFC" w:rsidRDefault="001B34E9" w:rsidP="00256E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Регистрация участников – 11.00</w:t>
      </w:r>
      <w:r w:rsidRPr="00406AFC">
        <w:rPr>
          <w:rFonts w:ascii="Times New Roman" w:hAnsi="Times New Roman" w:cs="Times New Roman"/>
          <w:sz w:val="24"/>
          <w:szCs w:val="24"/>
        </w:rPr>
        <w:br/>
        <w:t xml:space="preserve">Начало конкурсной программы – 13.00. </w:t>
      </w:r>
    </w:p>
    <w:p w:rsidR="001B34E9" w:rsidRPr="00406AFC" w:rsidRDefault="001B34E9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Во время конкурсных выступлений участники исполняют конкурсные произведения по возрастным категориям, согласно порядку выступления, который формируется организаторами фестиваля по согласованию с Оргкомитетом.</w:t>
      </w:r>
    </w:p>
    <w:p w:rsidR="001B34E9" w:rsidRPr="00406AFC" w:rsidRDefault="001B34E9" w:rsidP="00D67DA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sz w:val="24"/>
          <w:szCs w:val="24"/>
        </w:rPr>
        <w:t xml:space="preserve">Порядок выступлений и Программа фестиваль будут разосланы на электронные почты, указанные в заявках, и опубликованы не </w:t>
      </w:r>
      <w:r w:rsidR="006100E0" w:rsidRPr="00406AFC">
        <w:rPr>
          <w:rFonts w:ascii="Times New Roman" w:hAnsi="Times New Roman"/>
          <w:sz w:val="24"/>
          <w:szCs w:val="24"/>
        </w:rPr>
        <w:t>позднее 11</w:t>
      </w:r>
      <w:r w:rsidR="00333053" w:rsidRPr="00406AFC">
        <w:rPr>
          <w:rFonts w:ascii="Times New Roman" w:hAnsi="Times New Roman"/>
          <w:sz w:val="24"/>
          <w:szCs w:val="24"/>
        </w:rPr>
        <w:t xml:space="preserve"> марта 2022 </w:t>
      </w:r>
      <w:r w:rsidRPr="00406AFC">
        <w:rPr>
          <w:rFonts w:ascii="Times New Roman" w:hAnsi="Times New Roman"/>
          <w:sz w:val="24"/>
          <w:szCs w:val="24"/>
        </w:rPr>
        <w:t>года на информационных рес</w:t>
      </w:r>
      <w:r w:rsidR="006100E0" w:rsidRPr="00406AFC">
        <w:rPr>
          <w:rFonts w:ascii="Times New Roman" w:hAnsi="Times New Roman"/>
          <w:sz w:val="24"/>
          <w:szCs w:val="24"/>
        </w:rPr>
        <w:t xml:space="preserve">урсах </w:t>
      </w:r>
      <w:r w:rsidRPr="00406AFC">
        <w:rPr>
          <w:rFonts w:ascii="Times New Roman" w:hAnsi="Times New Roman"/>
          <w:sz w:val="24"/>
          <w:szCs w:val="24"/>
        </w:rPr>
        <w:t>Дворца культуры им. Ю.</w:t>
      </w:r>
      <w:r w:rsidR="006100E0" w:rsidRPr="00406AFC">
        <w:rPr>
          <w:rFonts w:ascii="Times New Roman" w:hAnsi="Times New Roman"/>
          <w:sz w:val="24"/>
          <w:szCs w:val="24"/>
        </w:rPr>
        <w:t xml:space="preserve"> </w:t>
      </w:r>
      <w:r w:rsidRPr="00406AFC">
        <w:rPr>
          <w:rFonts w:ascii="Times New Roman" w:hAnsi="Times New Roman"/>
          <w:sz w:val="24"/>
          <w:szCs w:val="24"/>
        </w:rPr>
        <w:t>А.</w:t>
      </w:r>
      <w:r w:rsidR="006100E0" w:rsidRPr="00406AFC">
        <w:rPr>
          <w:rFonts w:ascii="Times New Roman" w:hAnsi="Times New Roman"/>
          <w:sz w:val="24"/>
          <w:szCs w:val="24"/>
        </w:rPr>
        <w:t xml:space="preserve"> Гагарина.</w:t>
      </w:r>
    </w:p>
    <w:p w:rsidR="001B34E9" w:rsidRPr="00406AFC" w:rsidRDefault="001B34E9" w:rsidP="00D67DA5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>Всем участникам необходимо прибыть на фестиваль до начала конкурсного Гала-концерта</w:t>
      </w:r>
    </w:p>
    <w:p w:rsidR="007C7EB1" w:rsidRDefault="007C7EB1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51DE" w:rsidRPr="00406AFC" w:rsidRDefault="00F451DE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7EB1" w:rsidRPr="00406AFC" w:rsidRDefault="007C7EB1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Жюри Фестиваля</w:t>
      </w:r>
    </w:p>
    <w:p w:rsidR="007C7EB1" w:rsidRPr="00406AFC" w:rsidRDefault="007C7EB1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61C" w:rsidRPr="00406AFC" w:rsidRDefault="0074161C" w:rsidP="00D67DA5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Состав жюри формируется Оргкомитетом и доводится до сведения участников не ранее пяти и не позднее двух дней до начала фестиваля.</w:t>
      </w:r>
    </w:p>
    <w:p w:rsidR="0074161C" w:rsidRPr="00406AFC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В состав жюри входят Заслуженные деятели искусств Российской Федерации, Заслуженные работники культуры Российской Федерации и Московской области, профессора, доценты и преподаватели вузов и колледжей культуры и искусства, известные артисты, преподаватели учреждений дополнительного образования в сфере культуры и искусства. </w:t>
      </w:r>
    </w:p>
    <w:p w:rsidR="0074161C" w:rsidRPr="00406AFC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Жюри ведет свою деятельность согласно регламенту работы, который утверждается Оргкомитетом.</w:t>
      </w:r>
    </w:p>
    <w:p w:rsidR="0074161C" w:rsidRPr="00406AFC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Жюри оценивает выступление участников по 10-балльной системе, по следующим критериям:</w:t>
      </w:r>
    </w:p>
    <w:p w:rsidR="0074161C" w:rsidRPr="00406AFC" w:rsidRDefault="0074161C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уровень мастерства, выразительность, качество, культура и техника исполнения;</w:t>
      </w:r>
    </w:p>
    <w:p w:rsidR="0074161C" w:rsidRPr="00406AFC" w:rsidRDefault="0074161C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глубина и яркость воплощения художественного образа (артистизм, эстетика костюмов);</w:t>
      </w:r>
    </w:p>
    <w:p w:rsidR="0074161C" w:rsidRPr="00406AFC" w:rsidRDefault="0074161C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я;</w:t>
      </w:r>
    </w:p>
    <w:p w:rsidR="0074161C" w:rsidRPr="00406AFC" w:rsidRDefault="0074161C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эмоционально-художественная выразительность;</w:t>
      </w:r>
    </w:p>
    <w:p w:rsidR="0074161C" w:rsidRPr="00406AFC" w:rsidRDefault="0074161C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соответствие номинации.</w:t>
      </w:r>
    </w:p>
    <w:p w:rsidR="0074161C" w:rsidRPr="00406AFC" w:rsidRDefault="0074161C" w:rsidP="00256E32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Итогом обсуждения конкурсных выступлений является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74161C" w:rsidRPr="00406AFC" w:rsidRDefault="0074161C" w:rsidP="00256E32">
      <w:pPr>
        <w:pStyle w:val="ae"/>
        <w:numPr>
          <w:ilvl w:val="0"/>
          <w:numId w:val="20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Жюри, организаторы Фестиваля и Оргкомитет не имеют права разглашать результаты Фестиваля до официальной церемонии награждения.</w:t>
      </w:r>
    </w:p>
    <w:p w:rsidR="00E71D68" w:rsidRPr="00406AFC" w:rsidRDefault="0074161C" w:rsidP="00D67DA5">
      <w:pPr>
        <w:pStyle w:val="ae"/>
        <w:numPr>
          <w:ilvl w:val="0"/>
          <w:numId w:val="20"/>
        </w:numPr>
        <w:shd w:val="clear" w:color="auto" w:fill="FFFFFF"/>
        <w:tabs>
          <w:tab w:val="left" w:pos="1134"/>
          <w:tab w:val="left" w:pos="1560"/>
          <w:tab w:val="left" w:pos="1701"/>
        </w:tabs>
        <w:ind w:hanging="1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Каждая возрастная категория оценивается отдельно</w:t>
      </w:r>
      <w:r w:rsidR="001D49EA" w:rsidRPr="00406AFC">
        <w:rPr>
          <w:rFonts w:ascii="Times New Roman" w:hAnsi="Times New Roman" w:cs="Times New Roman"/>
          <w:sz w:val="24"/>
          <w:szCs w:val="24"/>
        </w:rPr>
        <w:t>.</w:t>
      </w:r>
    </w:p>
    <w:p w:rsidR="00D67DA5" w:rsidRPr="00406AFC" w:rsidRDefault="00D67DA5" w:rsidP="00D67DA5">
      <w:pPr>
        <w:pStyle w:val="ae"/>
        <w:shd w:val="clear" w:color="auto" w:fill="FFFFFF"/>
        <w:tabs>
          <w:tab w:val="left" w:pos="1134"/>
          <w:tab w:val="left" w:pos="1560"/>
          <w:tab w:val="left" w:pos="1701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61E0" w:rsidRPr="00406AFC" w:rsidRDefault="00E71D68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t>Порядок награждения победителей фестиваля</w:t>
      </w:r>
    </w:p>
    <w:p w:rsidR="00CB126B" w:rsidRPr="00406AFC" w:rsidRDefault="00CB126B" w:rsidP="00256E3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D8C" w:rsidRPr="00406AFC" w:rsidRDefault="00603D8C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Участники фестиваля-конкурса, занявшие первое, второе и третье место, награждаются Д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».</w:t>
      </w:r>
    </w:p>
    <w:p w:rsidR="008D24F2" w:rsidRPr="00406AFC" w:rsidRDefault="00262559" w:rsidP="00B30D8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 xml:space="preserve">Все участники фестиваля - конкурса награждаются Дипломами за </w:t>
      </w:r>
      <w:r w:rsidR="008D24F2" w:rsidRPr="00406AFC">
        <w:rPr>
          <w:rFonts w:ascii="Times New Roman" w:hAnsi="Times New Roman"/>
          <w:color w:val="000000"/>
          <w:sz w:val="24"/>
          <w:szCs w:val="24"/>
        </w:rPr>
        <w:t>участие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br/>
      </w:r>
      <w:r w:rsidR="00E71D68" w:rsidRPr="00406AFC">
        <w:rPr>
          <w:rFonts w:ascii="Times New Roman" w:hAnsi="Times New Roman"/>
          <w:color w:val="000000"/>
          <w:sz w:val="24"/>
          <w:szCs w:val="24"/>
        </w:rPr>
        <w:t>в электронном виде.</w:t>
      </w:r>
    </w:p>
    <w:p w:rsidR="00CB126B" w:rsidRPr="00406AFC" w:rsidRDefault="00B06939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 xml:space="preserve">Награждение </w:t>
      </w:r>
      <w:r w:rsidR="00262559" w:rsidRPr="00406AFC">
        <w:rPr>
          <w:rFonts w:ascii="Times New Roman" w:hAnsi="Times New Roman"/>
          <w:color w:val="000000"/>
          <w:sz w:val="24"/>
          <w:szCs w:val="24"/>
        </w:rPr>
        <w:t xml:space="preserve">финалистов </w:t>
      </w:r>
      <w:r w:rsidRPr="00406AFC">
        <w:rPr>
          <w:rFonts w:ascii="Times New Roman" w:hAnsi="Times New Roman"/>
          <w:color w:val="000000"/>
          <w:sz w:val="24"/>
          <w:szCs w:val="24"/>
        </w:rPr>
        <w:t xml:space="preserve">и победителей состоится </w:t>
      </w:r>
      <w:r w:rsidR="00D01B13" w:rsidRPr="00406AFC">
        <w:rPr>
          <w:rFonts w:ascii="Times New Roman" w:hAnsi="Times New Roman"/>
          <w:color w:val="000000"/>
          <w:sz w:val="24"/>
          <w:szCs w:val="24"/>
        </w:rPr>
        <w:t xml:space="preserve">в Большом зале Дворца культуры </w:t>
      </w:r>
      <w:r w:rsidR="00AB3655" w:rsidRPr="00406AFC">
        <w:rPr>
          <w:rFonts w:ascii="Times New Roman" w:hAnsi="Times New Roman"/>
          <w:color w:val="000000"/>
          <w:sz w:val="24"/>
          <w:szCs w:val="24"/>
        </w:rPr>
        <w:t xml:space="preserve">на Гала-концерте </w:t>
      </w:r>
      <w:r w:rsidR="00D01B13" w:rsidRPr="00406AFC">
        <w:rPr>
          <w:rFonts w:ascii="Times New Roman" w:hAnsi="Times New Roman"/>
          <w:color w:val="000000"/>
          <w:sz w:val="24"/>
          <w:szCs w:val="24"/>
        </w:rPr>
        <w:t>после оглашения результатов жюри фестиваля – конкурса.</w:t>
      </w:r>
    </w:p>
    <w:p w:rsidR="00CB126B" w:rsidRPr="00406AFC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По итогам выступлений участников в конкурсном Гала-концерте жюри присуждает звание</w:t>
      </w:r>
      <w:r w:rsidR="00CB126B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559" w:rsidRPr="00406AFC">
        <w:rPr>
          <w:rFonts w:ascii="Times New Roman" w:hAnsi="Times New Roman"/>
          <w:color w:val="000000"/>
          <w:sz w:val="24"/>
          <w:szCs w:val="24"/>
        </w:rPr>
        <w:t>Гран-при,</w:t>
      </w:r>
      <w:r w:rsidR="00E71D68" w:rsidRPr="0040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F49" w:rsidRPr="00406AFC">
        <w:rPr>
          <w:rFonts w:ascii="Times New Roman" w:hAnsi="Times New Roman"/>
          <w:color w:val="000000"/>
          <w:sz w:val="24"/>
          <w:szCs w:val="24"/>
        </w:rPr>
        <w:t>Л</w:t>
      </w:r>
      <w:r w:rsidR="00262559" w:rsidRPr="00406AFC">
        <w:rPr>
          <w:rFonts w:ascii="Times New Roman" w:hAnsi="Times New Roman"/>
          <w:color w:val="000000"/>
          <w:sz w:val="24"/>
          <w:szCs w:val="24"/>
        </w:rPr>
        <w:t>ауреат</w:t>
      </w:r>
      <w:r w:rsidR="004C0F49" w:rsidRPr="00406AFC">
        <w:rPr>
          <w:rFonts w:ascii="Times New Roman" w:hAnsi="Times New Roman"/>
          <w:color w:val="000000"/>
          <w:sz w:val="24"/>
          <w:szCs w:val="24"/>
        </w:rPr>
        <w:t xml:space="preserve"> 1, 2, 3</w:t>
      </w:r>
      <w:r w:rsidR="00341AA2" w:rsidRPr="00406AFC">
        <w:rPr>
          <w:rFonts w:ascii="Times New Roman" w:hAnsi="Times New Roman"/>
          <w:color w:val="000000"/>
          <w:sz w:val="24"/>
          <w:szCs w:val="24"/>
        </w:rPr>
        <w:t xml:space="preserve"> степени</w:t>
      </w:r>
      <w:r w:rsidR="004C0F49" w:rsidRPr="00406AFC">
        <w:rPr>
          <w:rFonts w:ascii="Times New Roman" w:hAnsi="Times New Roman"/>
          <w:color w:val="000000"/>
          <w:sz w:val="24"/>
          <w:szCs w:val="24"/>
        </w:rPr>
        <w:t>, Дипломант 1,2,3 степени</w:t>
      </w:r>
      <w:r w:rsidR="00341AA2" w:rsidRPr="00406AFC">
        <w:rPr>
          <w:rFonts w:ascii="Times New Roman" w:hAnsi="Times New Roman"/>
          <w:color w:val="000000"/>
          <w:sz w:val="24"/>
          <w:szCs w:val="24"/>
        </w:rPr>
        <w:t>, Диплом Финалиста.</w:t>
      </w:r>
    </w:p>
    <w:p w:rsidR="00042146" w:rsidRPr="00406AFC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Жюри фестиваля-конкурса вправе при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t>суждать несколько призовых мест</w:t>
      </w:r>
      <w:r w:rsidR="00B30D8D" w:rsidRPr="00406AFC">
        <w:rPr>
          <w:rFonts w:ascii="Times New Roman" w:hAnsi="Times New Roman"/>
          <w:color w:val="000000"/>
          <w:sz w:val="24"/>
          <w:szCs w:val="24"/>
        </w:rPr>
        <w:br/>
      </w:r>
      <w:r w:rsidRPr="00406AFC">
        <w:rPr>
          <w:rFonts w:ascii="Times New Roman" w:hAnsi="Times New Roman"/>
          <w:color w:val="000000"/>
          <w:sz w:val="24"/>
          <w:szCs w:val="24"/>
        </w:rPr>
        <w:t>в одной номинации или не присуждать призовые места.</w:t>
      </w:r>
    </w:p>
    <w:p w:rsidR="002D27E1" w:rsidRPr="00406AFC" w:rsidRDefault="002D27E1" w:rsidP="002D27E1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AFC">
        <w:rPr>
          <w:rFonts w:ascii="Times New Roman" w:hAnsi="Times New Roman"/>
          <w:color w:val="000000"/>
          <w:sz w:val="24"/>
          <w:szCs w:val="24"/>
        </w:rPr>
        <w:t>Жюри имеет право рассмотреть возможность поощрить лучших руководителей творческих коллективов.</w:t>
      </w:r>
    </w:p>
    <w:p w:rsidR="00CB126B" w:rsidRPr="00406AFC" w:rsidRDefault="00CB126B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F23" w:rsidRPr="00406AFC" w:rsidRDefault="007B56F0" w:rsidP="001B40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t>Финансовые условия</w:t>
      </w:r>
      <w:r w:rsidR="004A118F" w:rsidRPr="00406A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30D8D" w:rsidRPr="00406AFC" w:rsidRDefault="00B30D8D" w:rsidP="00B30D8D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090" w:rsidRPr="00406AFC" w:rsidRDefault="001B4090" w:rsidP="001B4090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Финансирование расходов на организацию и проведение фестиваля-конкурса осуществляется за счёт средств бюджета Сергиево-Посадского городского округа Московской области и организационных взносов участников фестиваля-конкурса, 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lastRenderedPageBreak/>
        <w:t>согласно смете, утвержденной администрацией Сергиево-Посадского городского округа Московской области</w:t>
      </w:r>
      <w:r w:rsidR="00906157" w:rsidRPr="00406AF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За участие в фестивале-конкурсе направляющая сторона оплачивает организационный взнос в размере: </w:t>
      </w:r>
    </w:p>
    <w:p w:rsidR="00906157" w:rsidRPr="00406AFC" w:rsidRDefault="00906157" w:rsidP="00906157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>Соло – 1000 рублей.</w:t>
      </w:r>
    </w:p>
    <w:p w:rsidR="00906157" w:rsidRPr="00406AFC" w:rsidRDefault="00906157" w:rsidP="0090615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уэт – 1800 рублей.</w:t>
      </w:r>
    </w:p>
    <w:p w:rsidR="00906157" w:rsidRPr="00406AFC" w:rsidRDefault="00906157" w:rsidP="0090615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Коллективы от 3 человек до 5человек – 3000 рублей с коллектива. </w:t>
      </w:r>
    </w:p>
    <w:p w:rsidR="00906157" w:rsidRPr="00406AFC" w:rsidRDefault="00906157" w:rsidP="0090615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Коллективы свыше 5 человек – 600 рублей с человека. 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Если Коллектив участвует в нескольких номинациях, то организационный взнос оплачивается за каждую номинацию. 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Транспортные расходы, проживание и питание Коллектива оплачивает направляющая сторона. 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Договор и счет высылаются после принятия заявки от участника фестиваля-конкурса (с реквизитами организации плательщика для юридических лиц). Копия платежного поручения об оплате пересылается в Оргкомитет по электронной почте sp.gagarinfest.ru@yandex.ru 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онный взнос обратно не возвращается в связи с тем, что полученные денежные средства расходуются на организацию и проведение фестиваля-конкурса в соответствии со сметой, утвержденной администрацией Сергиево-Посадского городского округа Московской области. 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>Банковские реквизиты для оплаты организационного взноса:</w:t>
      </w:r>
    </w:p>
    <w:p w:rsidR="009F1A5E" w:rsidRPr="00406AFC" w:rsidRDefault="009F1A5E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: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F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</w:t>
      </w:r>
      <w:r w:rsidR="00B30D8D" w:rsidRPr="00406AFC">
        <w:rPr>
          <w:rFonts w:ascii="Times New Roman" w:hAnsi="Times New Roman" w:cs="Times New Roman"/>
          <w:b/>
          <w:sz w:val="24"/>
          <w:szCs w:val="24"/>
        </w:rPr>
        <w:t>дение культуры «Дворец культуры</w:t>
      </w:r>
      <w:r w:rsidR="00B30D8D" w:rsidRPr="00406AFC">
        <w:rPr>
          <w:rFonts w:ascii="Times New Roman" w:hAnsi="Times New Roman" w:cs="Times New Roman"/>
          <w:b/>
          <w:sz w:val="24"/>
          <w:szCs w:val="24"/>
        </w:rPr>
        <w:br/>
      </w:r>
      <w:r w:rsidRPr="00406AFC">
        <w:rPr>
          <w:rFonts w:ascii="Times New Roman" w:hAnsi="Times New Roman" w:cs="Times New Roman"/>
          <w:b/>
          <w:sz w:val="24"/>
          <w:szCs w:val="24"/>
        </w:rPr>
        <w:t>им.</w:t>
      </w:r>
      <w:r w:rsidR="006100E0" w:rsidRPr="004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b/>
          <w:sz w:val="24"/>
          <w:szCs w:val="24"/>
        </w:rPr>
        <w:t>Ю.</w:t>
      </w:r>
      <w:r w:rsidR="006100E0" w:rsidRPr="004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b/>
          <w:sz w:val="24"/>
          <w:szCs w:val="24"/>
        </w:rPr>
        <w:t>А. Гагарина» Сергиево-Посадского городского округа Московской области</w:t>
      </w:r>
    </w:p>
    <w:p w:rsidR="0012269A" w:rsidRPr="00406AFC" w:rsidRDefault="00AD2451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Сокращённо </w:t>
      </w:r>
      <w:r w:rsidRPr="00406AFC">
        <w:rPr>
          <w:rFonts w:ascii="Times New Roman" w:hAnsi="Times New Roman" w:cs="Times New Roman"/>
          <w:b/>
          <w:sz w:val="24"/>
          <w:szCs w:val="24"/>
        </w:rPr>
        <w:t>МБУК</w:t>
      </w:r>
      <w:r w:rsidR="0012269A" w:rsidRPr="00406AFC">
        <w:rPr>
          <w:rFonts w:ascii="Times New Roman" w:hAnsi="Times New Roman" w:cs="Times New Roman"/>
          <w:b/>
          <w:sz w:val="24"/>
          <w:szCs w:val="24"/>
        </w:rPr>
        <w:t xml:space="preserve"> «ДК им.</w:t>
      </w:r>
      <w:r w:rsidR="006100E0" w:rsidRPr="004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F2" w:rsidRPr="00406AFC">
        <w:rPr>
          <w:rFonts w:ascii="Times New Roman" w:hAnsi="Times New Roman" w:cs="Times New Roman"/>
          <w:b/>
          <w:sz w:val="24"/>
          <w:szCs w:val="24"/>
        </w:rPr>
        <w:t>Ю.</w:t>
      </w:r>
      <w:r w:rsidR="006100E0" w:rsidRPr="004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F2" w:rsidRPr="00406AFC">
        <w:rPr>
          <w:rFonts w:ascii="Times New Roman" w:hAnsi="Times New Roman" w:cs="Times New Roman"/>
          <w:b/>
          <w:sz w:val="24"/>
          <w:szCs w:val="24"/>
        </w:rPr>
        <w:t>А.</w:t>
      </w:r>
      <w:r w:rsidR="006100E0" w:rsidRPr="004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F2" w:rsidRPr="00406AFC">
        <w:rPr>
          <w:rFonts w:ascii="Times New Roman" w:hAnsi="Times New Roman" w:cs="Times New Roman"/>
          <w:b/>
          <w:sz w:val="24"/>
          <w:szCs w:val="24"/>
        </w:rPr>
        <w:t>Гагарина»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141300, Московская область, г. Сергиев Посад,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пр. Красной Армии, д. 185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ИНН 5042041061, КПП 504201001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ОКПО 53920384, ОКТМО 46728000, 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КОГУ 4210007, ОКФС 14,ОКОПФ 75403</w:t>
      </w:r>
    </w:p>
    <w:p w:rsidR="0012269A" w:rsidRPr="00406AFC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ГРН 1035008355470 от 14.02.2003, ОКВЭД 90.04.3</w:t>
      </w:r>
    </w:p>
    <w:p w:rsidR="0012269A" w:rsidRPr="00406AFC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6AFC">
        <w:rPr>
          <w:rFonts w:ascii="Times New Roman" w:hAnsi="Times New Roman" w:cs="Times New Roman"/>
          <w:sz w:val="24"/>
          <w:szCs w:val="24"/>
        </w:rPr>
        <w:t>-</w:t>
      </w:r>
      <w:r w:rsidRPr="00406A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6A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406A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garinabuh</w:t>
        </w:r>
        <w:r w:rsidRPr="00406AF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06A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06A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06A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2269A" w:rsidRPr="00406AFC" w:rsidRDefault="002B7EF2" w:rsidP="001B40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AFC">
        <w:rPr>
          <w:rFonts w:ascii="Times New Roman" w:hAnsi="Times New Roman" w:cs="Times New Roman"/>
          <w:bCs/>
          <w:sz w:val="24"/>
          <w:szCs w:val="24"/>
        </w:rPr>
        <w:t xml:space="preserve">Тел. 8(496)542-72-66 </w:t>
      </w:r>
    </w:p>
    <w:p w:rsidR="0012269A" w:rsidRPr="00406AFC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Финуправление СПГО (л/с 20000002680 МБУК "ДК им.</w:t>
      </w:r>
      <w:r w:rsidR="006100E0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>Ю.</w:t>
      </w:r>
      <w:r w:rsidR="006100E0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>А.</w:t>
      </w:r>
      <w:r w:rsidR="006100E0" w:rsidRPr="00406AFC">
        <w:rPr>
          <w:rFonts w:ascii="Times New Roman" w:hAnsi="Times New Roman" w:cs="Times New Roman"/>
          <w:sz w:val="24"/>
          <w:szCs w:val="24"/>
        </w:rPr>
        <w:t xml:space="preserve"> </w:t>
      </w:r>
      <w:r w:rsidRPr="00406AFC">
        <w:rPr>
          <w:rFonts w:ascii="Times New Roman" w:hAnsi="Times New Roman" w:cs="Times New Roman"/>
          <w:sz w:val="24"/>
          <w:szCs w:val="24"/>
        </w:rPr>
        <w:t>Гагарина")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р/с 03234643467280004800 в ГУ Банка России по ЦФО// УФК по Московской области г. Москва,</w:t>
      </w:r>
    </w:p>
    <w:p w:rsidR="0012269A" w:rsidRPr="00406AFC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к/ с 40102810845370000004, БИК 004525987; </w:t>
      </w:r>
    </w:p>
    <w:p w:rsidR="0012269A" w:rsidRPr="00406AFC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FC">
        <w:rPr>
          <w:rFonts w:ascii="Times New Roman" w:hAnsi="Times New Roman" w:cs="Times New Roman"/>
          <w:b/>
          <w:sz w:val="24"/>
          <w:szCs w:val="24"/>
        </w:rPr>
        <w:t>КБК 000 0000000 000 0000 130</w:t>
      </w:r>
    </w:p>
    <w:p w:rsidR="002C6F06" w:rsidRPr="00406AFC" w:rsidRDefault="002C6F06" w:rsidP="00256E32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6448D" w:rsidRPr="00406AFC" w:rsidRDefault="00C6448D" w:rsidP="003805D4">
      <w:pPr>
        <w:pStyle w:val="ae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AFC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3C331D" w:rsidRPr="00406AFC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Pr="00406AF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C6448D" w:rsidRPr="00406AFC" w:rsidRDefault="00C6448D" w:rsidP="00256E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48D" w:rsidRPr="00406AFC" w:rsidRDefault="00C6448D" w:rsidP="00906157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рганизация и проведение мероприятия осуществляется на основании Положения об организации и проведении областного культурно-массового мероприятия в сфере народного творчества, утвержденного организатором мероприятия и согласованного Министерством.</w:t>
      </w:r>
    </w:p>
    <w:p w:rsidR="00C6448D" w:rsidRPr="00406AFC" w:rsidRDefault="00C6448D" w:rsidP="00906157">
      <w:pPr>
        <w:pStyle w:val="ae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100E0" w:rsidRPr="00406AFC">
        <w:rPr>
          <w:rFonts w:ascii="Times New Roman" w:hAnsi="Times New Roman" w:cs="Times New Roman"/>
          <w:sz w:val="24"/>
          <w:szCs w:val="24"/>
        </w:rPr>
        <w:t>Сергиево – Посадского городского округа Московской</w:t>
      </w:r>
      <w:r w:rsidRPr="00406AFC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C6448D" w:rsidRPr="00406AFC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утверждает положение фестиваля;</w:t>
      </w:r>
    </w:p>
    <w:p w:rsidR="00C6448D" w:rsidRPr="00406AFC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утверждает Положение о фестивале-конкурсе;</w:t>
      </w:r>
    </w:p>
    <w:p w:rsidR="00C6448D" w:rsidRPr="00406AFC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за качество работы Организационного комитета мероприятия;</w:t>
      </w:r>
    </w:p>
    <w:p w:rsidR="00C6448D" w:rsidRPr="00406AFC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несет ответственность за финансовое и организационно-техническое обеспечение мероприятия;</w:t>
      </w:r>
    </w:p>
    <w:p w:rsidR="00C6448D" w:rsidRPr="00406AFC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формирует и утверждает состав Организационного комитета мероприятия;</w:t>
      </w:r>
    </w:p>
    <w:p w:rsidR="00C6448D" w:rsidRPr="00406AFC" w:rsidRDefault="00C6448D" w:rsidP="0076366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беспечивает организацию безопасности участников и гостей мероприятия, охрану общественного порядка, пожарную безопасность, оперативное реагирование на возможные чрезвычайные ситуации, размещение транспорта и оказания медицинской помощи в период проведения мероприятия.</w:t>
      </w:r>
    </w:p>
    <w:p w:rsidR="00C6448D" w:rsidRPr="00406AFC" w:rsidRDefault="00F906C8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рганизует участие</w:t>
      </w:r>
      <w:r w:rsidR="00C6448D" w:rsidRPr="00406AFC">
        <w:rPr>
          <w:rFonts w:ascii="Times New Roman" w:hAnsi="Times New Roman" w:cs="Times New Roman"/>
          <w:sz w:val="24"/>
          <w:szCs w:val="24"/>
        </w:rPr>
        <w:t xml:space="preserve"> представителей СМИ в период проведения фестиваля;</w:t>
      </w:r>
    </w:p>
    <w:p w:rsidR="00C6448D" w:rsidRPr="00406AFC" w:rsidRDefault="00C6448D" w:rsidP="0076366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существляет организацию Конкурса 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 и постановлением Губернатора Московской области от 13.06.2021 №</w:t>
      </w:r>
      <w:r w:rsidR="00D9654C" w:rsidRPr="00406AFC">
        <w:rPr>
          <w:rFonts w:ascii="Times New Roman" w:hAnsi="Times New Roman" w:cs="Times New Roman"/>
          <w:sz w:val="24"/>
          <w:szCs w:val="24"/>
        </w:rPr>
        <w:t>1</w:t>
      </w:r>
      <w:r w:rsidR="00716078" w:rsidRPr="00406AFC">
        <w:rPr>
          <w:rFonts w:ascii="Times New Roman" w:hAnsi="Times New Roman" w:cs="Times New Roman"/>
          <w:sz w:val="24"/>
          <w:szCs w:val="24"/>
        </w:rPr>
        <w:t xml:space="preserve">78-ПГ </w:t>
      </w:r>
      <w:r w:rsidRPr="00406AFC">
        <w:rPr>
          <w:rFonts w:ascii="Times New Roman" w:hAnsi="Times New Roman" w:cs="Times New Roman"/>
          <w:sz w:val="24"/>
          <w:szCs w:val="24"/>
        </w:rPr>
        <w:t>«О дополнительных мерах по предотвращению распространения новой коронавирусной инфекции (COVID-2019) территории Московской области».</w:t>
      </w:r>
    </w:p>
    <w:p w:rsidR="00C6448D" w:rsidRPr="00406AFC" w:rsidRDefault="00C6448D" w:rsidP="00D9654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осуществляет подготовку, организацию и проведение фестиваля;</w:t>
      </w:r>
    </w:p>
    <w:p w:rsidR="00C6448D" w:rsidRPr="00406AFC" w:rsidRDefault="00C6448D" w:rsidP="00D9654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>ведёт прием и обработку заявок участников;</w:t>
      </w:r>
    </w:p>
    <w:p w:rsidR="00C6448D" w:rsidRPr="00406AFC" w:rsidRDefault="00C6448D" w:rsidP="00D9654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предоставляет помещения для проведения </w:t>
      </w:r>
      <w:r w:rsidR="006100E0" w:rsidRPr="00406AF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406AFC">
        <w:rPr>
          <w:rFonts w:ascii="Times New Roman" w:hAnsi="Times New Roman" w:cs="Times New Roman"/>
          <w:sz w:val="24"/>
          <w:szCs w:val="24"/>
        </w:rPr>
        <w:t>фестиваля;</w:t>
      </w:r>
    </w:p>
    <w:p w:rsidR="00C6448D" w:rsidRPr="00406AFC" w:rsidRDefault="00C6448D" w:rsidP="0076366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FC">
        <w:rPr>
          <w:rFonts w:ascii="Times New Roman" w:hAnsi="Times New Roman" w:cs="Times New Roman"/>
          <w:sz w:val="24"/>
          <w:szCs w:val="24"/>
        </w:rPr>
        <w:t xml:space="preserve">организует работу специалистов и персонала в соответствии с программой фестиваля и </w:t>
      </w:r>
      <w:r w:rsidR="0076366E" w:rsidRPr="00406AFC">
        <w:rPr>
          <w:rFonts w:ascii="Times New Roman" w:hAnsi="Times New Roman" w:cs="Times New Roman"/>
          <w:sz w:val="24"/>
          <w:szCs w:val="24"/>
        </w:rPr>
        <w:t>порядком выступлений участников.</w:t>
      </w:r>
    </w:p>
    <w:p w:rsidR="00C6448D" w:rsidRPr="00406AFC" w:rsidRDefault="00C6448D" w:rsidP="00256E3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1A5E" w:rsidRPr="00406AFC" w:rsidRDefault="00692DF4" w:rsidP="0076366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актные данные </w:t>
      </w:r>
      <w:r w:rsidR="009F1A5E" w:rsidRPr="00406AFC">
        <w:rPr>
          <w:rFonts w:ascii="Times New Roman" w:hAnsi="Times New Roman"/>
          <w:b/>
          <w:bCs/>
          <w:color w:val="000000"/>
          <w:sz w:val="24"/>
          <w:szCs w:val="24"/>
        </w:rPr>
        <w:t>Оргкомитет</w:t>
      </w: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9F1A5E" w:rsidRPr="00406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b/>
          <w:bCs/>
          <w:color w:val="000000"/>
          <w:sz w:val="24"/>
          <w:szCs w:val="24"/>
        </w:rPr>
        <w:t>Фестиваля</w:t>
      </w:r>
      <w:r w:rsidR="00F42370" w:rsidRPr="00406A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6366E" w:rsidRPr="00406AFC" w:rsidRDefault="0076366E" w:rsidP="009061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6157" w:rsidRPr="00406AFC" w:rsidRDefault="00906157" w:rsidP="0090615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>Администрация Сергиево-Посадского городского округа Московской области: 141300, Московская область, г.Сергиев Посад, Проспект Красной Армии,д.169 телефон: 8 (496) 551-51-50.</w:t>
      </w:r>
    </w:p>
    <w:p w:rsidR="00906157" w:rsidRPr="00406AFC" w:rsidRDefault="00906157" w:rsidP="0090615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/>
          <w:bCs/>
          <w:color w:val="000000"/>
          <w:sz w:val="24"/>
          <w:szCs w:val="24"/>
        </w:rPr>
        <w:t>Муниципальное бюджетное учреждение культуры «Дворец культуры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br/>
        <w:t>им. Ю.А.Гагарина»: 141300, Московская область, г. Сергиев Посад, Проспект Красной Армии,</w:t>
      </w:r>
      <w:r w:rsidR="00364102" w:rsidRPr="00406A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>д.185 телефон: 8(496) 540-21-36</w:t>
      </w:r>
      <w:r w:rsidR="00364102" w:rsidRPr="00406AFC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406A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06157" w:rsidRPr="00406AFC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всем вопросам организации и проведения фестиваля-конкурса обращаться по следующим контактным данным:  </w:t>
      </w:r>
    </w:p>
    <w:p w:rsidR="00906157" w:rsidRPr="00406AFC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-mail: sp.gagarinfest.ru@yandex.ru</w:t>
      </w:r>
      <w:r w:rsidR="00364102" w:rsidRPr="00406A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  <w:r w:rsidRPr="00406A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906157" w:rsidRPr="00406AFC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и оргкомитета: 8(496)542-65-00</w:t>
      </w:r>
      <w:r w:rsidR="00364102"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06157" w:rsidRPr="00406AFC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AFC">
        <w:rPr>
          <w:rFonts w:ascii="Times New Roman" w:hAnsi="Times New Roman" w:cs="Times New Roman"/>
          <w:bCs/>
          <w:color w:val="000000"/>
          <w:sz w:val="24"/>
          <w:szCs w:val="24"/>
        </w:rPr>
        <w:t>По вопросу организационного взноса и оплаты за участие в фестивале-конкурсе обращаться по телефону: 8(496)551-03-20 Ломейко Александр Иванович – член Оргкомитета, Художественный руководитель МБУК «ДК им. Ю.А. Гагарина».</w:t>
      </w:r>
    </w:p>
    <w:p w:rsidR="0076366E" w:rsidRPr="00406AFC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66E" w:rsidRPr="00406AFC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66E" w:rsidRPr="00406AFC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66E" w:rsidRPr="00406AFC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Pr="00406AFC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96F" w:rsidRDefault="00A0596F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078" w:rsidRDefault="00716078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39E" w:rsidRDefault="0095639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997" w:rsidRDefault="00AE2997" w:rsidP="00FF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5B6" w:rsidRPr="002C4672" w:rsidRDefault="00C6448D" w:rsidP="00F451DE">
      <w:pPr>
        <w:tabs>
          <w:tab w:val="left" w:pos="7752"/>
        </w:tabs>
        <w:ind w:left="7088"/>
        <w:rPr>
          <w:rFonts w:ascii="Times New Roman" w:hAnsi="Times New Roman" w:cs="Times New Roman"/>
          <w:bCs/>
          <w:sz w:val="16"/>
          <w:szCs w:val="16"/>
        </w:rPr>
      </w:pPr>
      <w:r w:rsidRPr="00DB1FE8">
        <w:rPr>
          <w:rFonts w:ascii="Times New Roman" w:hAnsi="Times New Roman" w:cs="Times New Roman"/>
          <w:bCs/>
          <w:sz w:val="16"/>
          <w:szCs w:val="16"/>
        </w:rPr>
        <w:t xml:space="preserve">Приложение </w:t>
      </w:r>
      <w:r w:rsidRPr="00DB1FE8">
        <w:rPr>
          <w:rFonts w:ascii="Times New Roman" w:hAnsi="Times New Roman" w:cs="Times New Roman"/>
          <w:bCs/>
          <w:sz w:val="16"/>
          <w:szCs w:val="16"/>
        </w:rPr>
        <w:br/>
        <w:t>к Положению об организации и проведении</w:t>
      </w:r>
      <w:r w:rsidR="00141E5D" w:rsidRPr="00DB1FE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41E5D" w:rsidRPr="00DB1FE8">
        <w:rPr>
          <w:rFonts w:ascii="Times New Roman" w:hAnsi="Times New Roman" w:cs="Times New Roman"/>
          <w:bCs/>
          <w:sz w:val="16"/>
          <w:szCs w:val="16"/>
        </w:rPr>
        <w:br/>
      </w:r>
      <w:r w:rsidR="00F451DE">
        <w:rPr>
          <w:rFonts w:ascii="Times New Roman" w:hAnsi="Times New Roman" w:cs="Times New Roman"/>
          <w:bCs/>
          <w:sz w:val="16"/>
          <w:szCs w:val="16"/>
        </w:rPr>
        <w:t>Открытого областного</w:t>
      </w:r>
      <w:r w:rsidR="00141E5D" w:rsidRPr="00DB1FE8">
        <w:rPr>
          <w:rFonts w:ascii="Times New Roman" w:hAnsi="Times New Roman" w:cs="Times New Roman"/>
          <w:bCs/>
          <w:sz w:val="16"/>
          <w:szCs w:val="16"/>
        </w:rPr>
        <w:t xml:space="preserve"> фестивал</w:t>
      </w:r>
      <w:r w:rsidR="00F451DE">
        <w:rPr>
          <w:rFonts w:ascii="Times New Roman" w:hAnsi="Times New Roman" w:cs="Times New Roman"/>
          <w:bCs/>
          <w:sz w:val="16"/>
          <w:szCs w:val="16"/>
        </w:rPr>
        <w:t>ь-конкурса</w:t>
      </w:r>
      <w:r w:rsidR="00F451DE">
        <w:rPr>
          <w:rFonts w:ascii="Times New Roman" w:hAnsi="Times New Roman" w:cs="Times New Roman"/>
          <w:bCs/>
          <w:sz w:val="16"/>
          <w:szCs w:val="16"/>
        </w:rPr>
        <w:br/>
      </w:r>
      <w:r w:rsidR="002C4672">
        <w:rPr>
          <w:rFonts w:ascii="Times New Roman" w:hAnsi="Times New Roman" w:cs="Times New Roman"/>
          <w:bCs/>
          <w:sz w:val="16"/>
          <w:szCs w:val="16"/>
        </w:rPr>
        <w:t>«Талант без границ»</w:t>
      </w:r>
      <w:r w:rsidR="00141E5D" w:rsidRPr="00DB1FE8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</w:p>
    <w:p w:rsidR="00757574" w:rsidRPr="00141E5D" w:rsidRDefault="00757574" w:rsidP="009F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E5D">
        <w:rPr>
          <w:rFonts w:ascii="Times New Roman" w:eastAsia="Times New Roman" w:hAnsi="Times New Roman" w:cs="Times New Roman"/>
          <w:b/>
          <w:sz w:val="24"/>
          <w:szCs w:val="24"/>
        </w:rPr>
        <w:t>АНКЕТА – ЗАЯВКА</w:t>
      </w:r>
    </w:p>
    <w:p w:rsidR="00757574" w:rsidRPr="00141E5D" w:rsidRDefault="00757574" w:rsidP="009F0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E5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м</w:t>
      </w:r>
      <w:r w:rsidR="00F45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ном</w:t>
      </w:r>
      <w:r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стивале-конкурсе</w:t>
      </w:r>
    </w:p>
    <w:p w:rsidR="00757574" w:rsidRPr="00141E5D" w:rsidRDefault="00757574" w:rsidP="009F0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АЛАНТ</w:t>
      </w:r>
      <w:r w:rsidR="004C0F49"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 границ</w:t>
      </w:r>
      <w:r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284800"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 w:rsidR="000355AE" w:rsidRPr="00141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.</w:t>
      </w: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Номинация конкурса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>____________________</w:t>
      </w:r>
    </w:p>
    <w:p w:rsidR="002C4672" w:rsidRPr="002C4672" w:rsidRDefault="00C6448D" w:rsidP="002C4672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Город, район ___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C6448D" w:rsidRPr="00141E5D" w:rsidRDefault="00C6448D" w:rsidP="00C6448D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 xml:space="preserve">Полное и сокращенное название учреждения в соответствии с ЕГРЮЛ </w:t>
      </w: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4672" w:rsidRPr="002C4672" w:rsidRDefault="002C4672" w:rsidP="002C4672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оллектива </w:t>
      </w:r>
      <w:r w:rsidR="00C6448D" w:rsidRPr="00141E5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C4672" w:rsidRPr="002C4672" w:rsidRDefault="00C6448D" w:rsidP="002C4672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 xml:space="preserve">Количество участников (к анкете-заявке приложить список участников коллектива с указанием даты рождения и количеством полных лет на момент проведения </w:t>
      </w:r>
      <w:r w:rsidR="002C4672" w:rsidRPr="00141E5D">
        <w:rPr>
          <w:rFonts w:ascii="Times New Roman" w:hAnsi="Times New Roman" w:cs="Times New Roman"/>
          <w:sz w:val="24"/>
          <w:szCs w:val="24"/>
        </w:rPr>
        <w:t>конкурса) _</w:t>
      </w:r>
      <w:r w:rsidRPr="00141E5D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>__________</w:t>
      </w:r>
    </w:p>
    <w:p w:rsidR="002C4672" w:rsidRPr="002C4672" w:rsidRDefault="00C6448D" w:rsidP="002C4672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Возрастная группа __________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4672" w:rsidRPr="002C4672" w:rsidRDefault="00C6448D" w:rsidP="002C4672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ФИО руководителя, почётные звания (полностью), конт.тел._____________________________________________________________________________</w:t>
      </w:r>
      <w:r w:rsidR="002C4672">
        <w:rPr>
          <w:rFonts w:ascii="Times New Roman" w:hAnsi="Times New Roman" w:cs="Times New Roman"/>
          <w:sz w:val="24"/>
          <w:szCs w:val="24"/>
        </w:rPr>
        <w:t>_</w:t>
      </w:r>
    </w:p>
    <w:p w:rsidR="00C6448D" w:rsidRPr="002C4672" w:rsidRDefault="00C6448D" w:rsidP="002C4672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Репертуар (имя автора полностью</w:t>
      </w:r>
      <w:r w:rsidR="002C4672">
        <w:rPr>
          <w:rFonts w:ascii="Times New Roman" w:hAnsi="Times New Roman" w:cs="Times New Roman"/>
          <w:sz w:val="24"/>
          <w:szCs w:val="24"/>
        </w:rPr>
        <w:t>): ___________________________________</w:t>
      </w:r>
      <w:r w:rsidR="002C4672" w:rsidRPr="00141E5D">
        <w:rPr>
          <w:rFonts w:ascii="Times New Roman" w:hAnsi="Times New Roman" w:cs="Times New Roman"/>
          <w:sz w:val="24"/>
          <w:szCs w:val="24"/>
        </w:rPr>
        <w:t>_</w:t>
      </w:r>
      <w:r w:rsidRPr="00141E5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448D" w:rsidRPr="00141E5D" w:rsidRDefault="00C6448D" w:rsidP="00C6448D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Продолжительность выступления ____________</w:t>
      </w:r>
      <w:r w:rsidR="002C4672">
        <w:rPr>
          <w:rFonts w:ascii="Times New Roman" w:hAnsi="Times New Roman" w:cs="Times New Roman"/>
          <w:sz w:val="24"/>
          <w:szCs w:val="24"/>
        </w:rPr>
        <w:t>___________________________</w:t>
      </w:r>
      <w:r w:rsidRPr="00141E5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6448D" w:rsidRPr="00141E5D" w:rsidRDefault="00C6448D" w:rsidP="00C6448D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 xml:space="preserve">Почтовый адрес, тел., e-mail учреждения </w:t>
      </w: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6448D" w:rsidRPr="00141E5D" w:rsidRDefault="00C6448D" w:rsidP="00C6448D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Кратко об участнике (жизнь, творчество, планы на будущее)</w:t>
      </w: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C6448D" w:rsidRPr="00141E5D" w:rsidRDefault="002C4672" w:rsidP="00C6448D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C6448D" w:rsidRPr="00141E5D">
        <w:rPr>
          <w:rFonts w:ascii="Times New Roman" w:hAnsi="Times New Roman" w:cs="Times New Roman"/>
          <w:sz w:val="24"/>
          <w:szCs w:val="24"/>
        </w:rPr>
        <w:t>услов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6448D" w:rsidRPr="00141E5D" w:rsidRDefault="00C6448D" w:rsidP="002C4672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14.Ссылка на видео и фото:</w:t>
      </w:r>
      <w:r w:rsidR="002C46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6448D" w:rsidRPr="00141E5D" w:rsidRDefault="00C6448D" w:rsidP="00C6448D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b/>
          <w:sz w:val="24"/>
          <w:szCs w:val="24"/>
        </w:rPr>
        <w:t xml:space="preserve">Руководитель учреждения </w:t>
      </w:r>
      <w:r w:rsidRPr="00141E5D">
        <w:rPr>
          <w:rFonts w:ascii="Times New Roman" w:hAnsi="Times New Roman" w:cs="Times New Roman"/>
          <w:sz w:val="24"/>
          <w:szCs w:val="24"/>
        </w:rPr>
        <w:t xml:space="preserve">___________________/_____________________________/ </w:t>
      </w:r>
    </w:p>
    <w:p w:rsidR="002C4672" w:rsidRDefault="002C4672" w:rsidP="00C6448D">
      <w:pPr>
        <w:rPr>
          <w:rFonts w:ascii="Times New Roman" w:hAnsi="Times New Roman" w:cs="Times New Roman"/>
          <w:sz w:val="24"/>
          <w:szCs w:val="24"/>
        </w:rPr>
      </w:pPr>
    </w:p>
    <w:p w:rsidR="002C4672" w:rsidRPr="002C4672" w:rsidRDefault="00C6448D" w:rsidP="002C4672">
      <w:pPr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М.П., дата                 подпись                                           расшифровка</w:t>
      </w:r>
    </w:p>
    <w:p w:rsidR="00DB1FE8" w:rsidRDefault="00C6448D" w:rsidP="00DB1FE8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Cs w:val="24"/>
        </w:rPr>
      </w:pPr>
      <w:r w:rsidRPr="002C4672">
        <w:rPr>
          <w:rFonts w:ascii="Times New Roman" w:hAnsi="Times New Roman"/>
          <w:b/>
          <w:szCs w:val="24"/>
        </w:rPr>
        <w:t xml:space="preserve">Подавая заявку, подтверждаю свое согласие на обработку персональных данных в соответствии с </w:t>
      </w:r>
      <w:r w:rsidRPr="002C4672">
        <w:rPr>
          <w:rFonts w:ascii="Times New Roman" w:hAnsi="Times New Roman"/>
          <w:b/>
          <w:bCs/>
          <w:szCs w:val="24"/>
        </w:rPr>
        <w:t>Федеральным</w:t>
      </w:r>
      <w:r w:rsidRPr="002C4672">
        <w:rPr>
          <w:rFonts w:ascii="Times New Roman" w:hAnsi="Times New Roman"/>
          <w:b/>
          <w:szCs w:val="24"/>
        </w:rPr>
        <w:t> </w:t>
      </w:r>
      <w:r w:rsidRPr="002C4672">
        <w:rPr>
          <w:rFonts w:ascii="Times New Roman" w:hAnsi="Times New Roman"/>
          <w:b/>
          <w:bCs/>
          <w:szCs w:val="24"/>
        </w:rPr>
        <w:t>законом</w:t>
      </w:r>
      <w:r w:rsidRPr="002C4672">
        <w:rPr>
          <w:rFonts w:ascii="Times New Roman" w:hAnsi="Times New Roman"/>
          <w:b/>
          <w:szCs w:val="24"/>
        </w:rPr>
        <w:t> от 27.07.2006 № 152-</w:t>
      </w:r>
      <w:r w:rsidRPr="002C4672">
        <w:rPr>
          <w:rFonts w:ascii="Times New Roman" w:hAnsi="Times New Roman"/>
          <w:b/>
          <w:bCs/>
          <w:szCs w:val="24"/>
        </w:rPr>
        <w:t>ФЗ</w:t>
      </w:r>
      <w:r w:rsidRPr="002C4672">
        <w:rPr>
          <w:rFonts w:ascii="Times New Roman" w:hAnsi="Times New Roman"/>
          <w:b/>
          <w:szCs w:val="24"/>
        </w:rPr>
        <w:t>, на размещение присланных видеороликов на ресурсах Организаторов в информационно-телекоммуникационной сети Интернет, на ресурсах СМИ и размещение логотипов Организаторов на присланных видеороликах, а также выражаю согласие со всеми условиями положения о проведении фестиваля.</w:t>
      </w:r>
      <w:r w:rsidR="00DB1FE8" w:rsidRPr="002C4672">
        <w:rPr>
          <w:b/>
          <w:sz w:val="16"/>
          <w:szCs w:val="18"/>
        </w:rPr>
        <w:t xml:space="preserve"> </w:t>
      </w:r>
      <w:r w:rsidR="00DB1FE8" w:rsidRPr="002C4672">
        <w:rPr>
          <w:rFonts w:ascii="Times New Roman" w:hAnsi="Times New Roman"/>
          <w:b/>
          <w:szCs w:val="24"/>
        </w:rPr>
        <w:t>Даю согласие на получение рассылки о последующих мероприятиях Организаторов.</w:t>
      </w:r>
    </w:p>
    <w:p w:rsidR="0054040F" w:rsidRPr="002C4672" w:rsidRDefault="0054040F" w:rsidP="0054040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Cs w:val="24"/>
        </w:rPr>
      </w:pPr>
    </w:p>
    <w:p w:rsidR="00B30D8D" w:rsidRDefault="00B30D8D" w:rsidP="00141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E5D" w:rsidRPr="00141E5D" w:rsidRDefault="00141E5D" w:rsidP="0014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2537"/>
        <w:gridCol w:w="2626"/>
        <w:gridCol w:w="1786"/>
      </w:tblGrid>
      <w:tr w:rsidR="00141E5D" w:rsidRPr="00141E5D" w:rsidTr="00141E5D">
        <w:tc>
          <w:tcPr>
            <w:tcW w:w="2802" w:type="dxa"/>
            <w:vAlign w:val="center"/>
          </w:tcPr>
          <w:p w:rsidR="00141E5D" w:rsidRPr="00141E5D" w:rsidRDefault="00141E5D" w:rsidP="00141E5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ФИО представителя</w:t>
            </w:r>
          </w:p>
        </w:tc>
        <w:tc>
          <w:tcPr>
            <w:tcW w:w="2835" w:type="dxa"/>
            <w:vAlign w:val="center"/>
          </w:tcPr>
          <w:p w:rsidR="00141E5D" w:rsidRPr="00141E5D" w:rsidRDefault="00141E5D" w:rsidP="00141E5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ФИО</w:t>
            </w:r>
          </w:p>
          <w:p w:rsidR="00141E5D" w:rsidRPr="00141E5D" w:rsidRDefault="00141E5D" w:rsidP="00141E5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</w:t>
            </w:r>
          </w:p>
        </w:tc>
        <w:tc>
          <w:tcPr>
            <w:tcW w:w="2731" w:type="dxa"/>
            <w:vAlign w:val="center"/>
          </w:tcPr>
          <w:p w:rsidR="00141E5D" w:rsidRPr="00141E5D" w:rsidRDefault="00141E5D" w:rsidP="00141E5D">
            <w:pPr>
              <w:ind w:left="4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Данные документа, удостоверяющего личность ребенка, сведения о дате выдачи документа и выдавшем его органе</w:t>
            </w:r>
          </w:p>
        </w:tc>
        <w:tc>
          <w:tcPr>
            <w:tcW w:w="1824" w:type="dxa"/>
            <w:vAlign w:val="center"/>
          </w:tcPr>
          <w:p w:rsidR="00141E5D" w:rsidRPr="00141E5D" w:rsidRDefault="00141E5D" w:rsidP="00141E5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,</w:t>
            </w:r>
          </w:p>
          <w:p w:rsidR="00141E5D" w:rsidRPr="00141E5D" w:rsidRDefault="00141E5D" w:rsidP="00141E5D">
            <w:pPr>
              <w:ind w:left="1325" w:hanging="13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E5D">
              <w:rPr>
                <w:rFonts w:ascii="Times New Roman" w:hAnsi="Times New Roman" w:cs="Times New Roman"/>
                <w:iCs/>
                <w:sz w:val="24"/>
                <w:szCs w:val="24"/>
              </w:rPr>
              <w:t>расшифровка</w:t>
            </w:r>
          </w:p>
        </w:tc>
      </w:tr>
      <w:tr w:rsidR="00141E5D" w:rsidRPr="00141E5D" w:rsidTr="00141E5D">
        <w:tc>
          <w:tcPr>
            <w:tcW w:w="2802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4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1E5D" w:rsidRPr="00141E5D" w:rsidTr="00141E5D">
        <w:tc>
          <w:tcPr>
            <w:tcW w:w="2802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4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1E5D" w:rsidRPr="00141E5D" w:rsidTr="00141E5D">
        <w:tc>
          <w:tcPr>
            <w:tcW w:w="2802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4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1E5D" w:rsidRPr="00141E5D" w:rsidTr="00141E5D">
        <w:tc>
          <w:tcPr>
            <w:tcW w:w="2802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4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1E5D" w:rsidRPr="00141E5D" w:rsidTr="00141E5D">
        <w:tc>
          <w:tcPr>
            <w:tcW w:w="2802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24" w:type="dxa"/>
          </w:tcPr>
          <w:p w:rsidR="00141E5D" w:rsidRPr="00141E5D" w:rsidRDefault="00141E5D" w:rsidP="00141E5D">
            <w:pPr>
              <w:ind w:left="142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41E5D" w:rsidRPr="00141E5D" w:rsidRDefault="00141E5D" w:rsidP="00141E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E5D" w:rsidRPr="00141E5D" w:rsidRDefault="00141E5D" w:rsidP="00141E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Я, согласен (-а) на обработку своих персональных данных (либо персон</w:t>
      </w:r>
      <w:r w:rsidR="00341907">
        <w:rPr>
          <w:rFonts w:ascii="Times New Roman" w:hAnsi="Times New Roman" w:cs="Times New Roman"/>
          <w:sz w:val="24"/>
          <w:szCs w:val="24"/>
        </w:rPr>
        <w:t>альных данных своего ребенка) МБ</w:t>
      </w:r>
      <w:r w:rsidRPr="00141E5D">
        <w:rPr>
          <w:rFonts w:ascii="Times New Roman" w:hAnsi="Times New Roman" w:cs="Times New Roman"/>
          <w:sz w:val="24"/>
          <w:szCs w:val="24"/>
        </w:rPr>
        <w:t>У</w:t>
      </w:r>
      <w:r w:rsidR="00341907">
        <w:rPr>
          <w:rFonts w:ascii="Times New Roman" w:hAnsi="Times New Roman" w:cs="Times New Roman"/>
          <w:sz w:val="24"/>
          <w:szCs w:val="24"/>
        </w:rPr>
        <w:t>К « ДК им.</w:t>
      </w:r>
      <w:r w:rsidR="00AE299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Ю.А.</w:t>
      </w:r>
      <w:r w:rsidR="00AE299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Гагарина</w:t>
      </w:r>
      <w:r w:rsidRPr="00141E5D">
        <w:rPr>
          <w:rFonts w:ascii="Times New Roman" w:hAnsi="Times New Roman" w:cs="Times New Roman"/>
          <w:sz w:val="24"/>
          <w:szCs w:val="24"/>
        </w:rPr>
        <w:t>», расположенном по адресу: 141</w:t>
      </w:r>
      <w:r w:rsidR="00341907">
        <w:rPr>
          <w:rFonts w:ascii="Times New Roman" w:hAnsi="Times New Roman" w:cs="Times New Roman"/>
          <w:sz w:val="24"/>
          <w:szCs w:val="24"/>
        </w:rPr>
        <w:t>300</w:t>
      </w:r>
      <w:r w:rsidRPr="00141E5D">
        <w:rPr>
          <w:rFonts w:ascii="Times New Roman" w:hAnsi="Times New Roman" w:cs="Times New Roman"/>
          <w:sz w:val="24"/>
          <w:szCs w:val="24"/>
        </w:rPr>
        <w:t>, Московская область, г.</w:t>
      </w:r>
      <w:r w:rsidR="00AE299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Сергиев Посад</w:t>
      </w:r>
      <w:r w:rsidRPr="00141E5D">
        <w:rPr>
          <w:rFonts w:ascii="Times New Roman" w:hAnsi="Times New Roman" w:cs="Times New Roman"/>
          <w:sz w:val="24"/>
          <w:szCs w:val="24"/>
        </w:rPr>
        <w:t xml:space="preserve">, </w:t>
      </w:r>
      <w:r w:rsidR="00341907">
        <w:rPr>
          <w:rFonts w:ascii="Times New Roman" w:hAnsi="Times New Roman" w:cs="Times New Roman"/>
          <w:sz w:val="24"/>
          <w:szCs w:val="24"/>
        </w:rPr>
        <w:t xml:space="preserve">пр-т Красной Армии, д.185 </w:t>
      </w:r>
      <w:r w:rsidRPr="00141E5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141E5D">
        <w:rPr>
          <w:rFonts w:ascii="Times New Roman" w:hAnsi="Times New Roman" w:cs="Times New Roman"/>
          <w:sz w:val="24"/>
          <w:szCs w:val="24"/>
        </w:rPr>
        <w:lastRenderedPageBreak/>
        <w:t>качественного исполнения взаимных обязательств между</w:t>
      </w:r>
      <w:r w:rsidR="00341907" w:rsidRPr="0034190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МБ</w:t>
      </w:r>
      <w:r w:rsidR="00341907" w:rsidRPr="00141E5D">
        <w:rPr>
          <w:rFonts w:ascii="Times New Roman" w:hAnsi="Times New Roman" w:cs="Times New Roman"/>
          <w:sz w:val="24"/>
          <w:szCs w:val="24"/>
        </w:rPr>
        <w:t>У</w:t>
      </w:r>
      <w:r w:rsidR="00341907">
        <w:rPr>
          <w:rFonts w:ascii="Times New Roman" w:hAnsi="Times New Roman" w:cs="Times New Roman"/>
          <w:sz w:val="24"/>
          <w:szCs w:val="24"/>
        </w:rPr>
        <w:t>К « ДК им.</w:t>
      </w:r>
      <w:r w:rsidR="00716078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Ю.А.</w:t>
      </w:r>
      <w:r w:rsidR="00AE299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Гагарина</w:t>
      </w:r>
      <w:r w:rsidR="00341907" w:rsidRPr="00141E5D">
        <w:rPr>
          <w:rFonts w:ascii="Times New Roman" w:hAnsi="Times New Roman" w:cs="Times New Roman"/>
          <w:sz w:val="24"/>
          <w:szCs w:val="24"/>
        </w:rPr>
        <w:t>»</w:t>
      </w:r>
      <w:r w:rsidRPr="00141E5D">
        <w:rPr>
          <w:rFonts w:ascii="Times New Roman" w:hAnsi="Times New Roman" w:cs="Times New Roman"/>
          <w:sz w:val="24"/>
          <w:szCs w:val="24"/>
        </w:rPr>
        <w:t xml:space="preserve"> и нами.</w:t>
      </w:r>
    </w:p>
    <w:p w:rsidR="00141E5D" w:rsidRPr="00141E5D" w:rsidRDefault="00141E5D" w:rsidP="00141E5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Персональные данные:</w:t>
      </w:r>
    </w:p>
    <w:p w:rsidR="00141E5D" w:rsidRPr="00141E5D" w:rsidRDefault="00141E5D" w:rsidP="00141E5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Ф.И.О.</w:t>
      </w:r>
    </w:p>
    <w:p w:rsidR="00141E5D" w:rsidRPr="00141E5D" w:rsidRDefault="00141E5D" w:rsidP="00141E5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дате рождения;</w:t>
      </w:r>
    </w:p>
    <w:p w:rsidR="00141E5D" w:rsidRPr="00141E5D" w:rsidRDefault="00141E5D" w:rsidP="00141E5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месте обучения;</w:t>
      </w:r>
    </w:p>
    <w:p w:rsidR="00141E5D" w:rsidRPr="00141E5D" w:rsidRDefault="00141E5D" w:rsidP="00141E5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контактах: номер телефона и е-</w:t>
      </w:r>
      <w:r w:rsidRPr="00141E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41E5D">
        <w:rPr>
          <w:rFonts w:ascii="Times New Roman" w:hAnsi="Times New Roman" w:cs="Times New Roman"/>
          <w:sz w:val="24"/>
          <w:szCs w:val="24"/>
        </w:rPr>
        <w:t>;</w:t>
      </w:r>
    </w:p>
    <w:p w:rsidR="00141E5D" w:rsidRPr="00141E5D" w:rsidRDefault="00141E5D" w:rsidP="00141E5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</w:t>
      </w:r>
    </w:p>
    <w:p w:rsidR="00141E5D" w:rsidRPr="00141E5D" w:rsidRDefault="00141E5D" w:rsidP="00141E5D">
      <w:pPr>
        <w:overflowPunct w:val="0"/>
        <w:autoSpaceDE w:val="0"/>
        <w:autoSpaceDN w:val="0"/>
        <w:adjustRightInd w:val="0"/>
        <w:ind w:left="426" w:firstLine="141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предоставлены добровольно и лично (либо законным представителем).</w:t>
      </w:r>
    </w:p>
    <w:p w:rsidR="00141E5D" w:rsidRPr="00141E5D" w:rsidRDefault="00141E5D" w:rsidP="00141E5D">
      <w:pPr>
        <w:jc w:val="both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</w:t>
      </w:r>
      <w:r w:rsidR="00341907" w:rsidRPr="00341907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МБ</w:t>
      </w:r>
      <w:r w:rsidR="00341907" w:rsidRPr="00141E5D">
        <w:rPr>
          <w:rFonts w:ascii="Times New Roman" w:hAnsi="Times New Roman" w:cs="Times New Roman"/>
          <w:sz w:val="24"/>
          <w:szCs w:val="24"/>
        </w:rPr>
        <w:t>У</w:t>
      </w:r>
      <w:r w:rsidR="00341907">
        <w:rPr>
          <w:rFonts w:ascii="Times New Roman" w:hAnsi="Times New Roman" w:cs="Times New Roman"/>
          <w:sz w:val="24"/>
          <w:szCs w:val="24"/>
        </w:rPr>
        <w:t>К «ДК им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Ю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А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hAnsi="Times New Roman" w:cs="Times New Roman"/>
          <w:sz w:val="24"/>
          <w:szCs w:val="24"/>
        </w:rPr>
        <w:t>Гагарина</w:t>
      </w:r>
      <w:r w:rsidR="00341907" w:rsidRPr="00141E5D">
        <w:rPr>
          <w:rFonts w:ascii="Times New Roman" w:hAnsi="Times New Roman" w:cs="Times New Roman"/>
          <w:sz w:val="24"/>
          <w:szCs w:val="24"/>
        </w:rPr>
        <w:t>»</w:t>
      </w:r>
      <w:r w:rsidRPr="00141E5D">
        <w:rPr>
          <w:rFonts w:ascii="Times New Roman" w:hAnsi="Times New Roman" w:cs="Times New Roman"/>
          <w:sz w:val="24"/>
          <w:szCs w:val="24"/>
        </w:rPr>
        <w:t xml:space="preserve">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141E5D" w:rsidRPr="00141E5D" w:rsidRDefault="00141E5D" w:rsidP="00141E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 xml:space="preserve">В случае неправомерных действий или бездействия оператора </w:t>
      </w:r>
      <w:r w:rsidR="00694F2A">
        <w:rPr>
          <w:rFonts w:ascii="Times New Roman" w:hAnsi="Times New Roman" w:cs="Times New Roman"/>
          <w:sz w:val="24"/>
          <w:szCs w:val="24"/>
        </w:rPr>
        <w:t>МБ</w:t>
      </w:r>
      <w:r w:rsidR="00694F2A" w:rsidRPr="00141E5D">
        <w:rPr>
          <w:rFonts w:ascii="Times New Roman" w:hAnsi="Times New Roman" w:cs="Times New Roman"/>
          <w:sz w:val="24"/>
          <w:szCs w:val="24"/>
        </w:rPr>
        <w:t>У</w:t>
      </w:r>
      <w:r w:rsidR="00694F2A">
        <w:rPr>
          <w:rFonts w:ascii="Times New Roman" w:hAnsi="Times New Roman" w:cs="Times New Roman"/>
          <w:sz w:val="24"/>
          <w:szCs w:val="24"/>
        </w:rPr>
        <w:t xml:space="preserve">К </w:t>
      </w:r>
      <w:r w:rsidR="00664206">
        <w:rPr>
          <w:rFonts w:ascii="Times New Roman" w:hAnsi="Times New Roman" w:cs="Times New Roman"/>
          <w:sz w:val="24"/>
          <w:szCs w:val="24"/>
        </w:rPr>
        <w:t>«ДК</w:t>
      </w:r>
      <w:r w:rsidR="00694F2A">
        <w:rPr>
          <w:rFonts w:ascii="Times New Roman" w:hAnsi="Times New Roman" w:cs="Times New Roman"/>
          <w:sz w:val="24"/>
          <w:szCs w:val="24"/>
        </w:rPr>
        <w:t xml:space="preserve"> им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694F2A">
        <w:rPr>
          <w:rFonts w:ascii="Times New Roman" w:hAnsi="Times New Roman" w:cs="Times New Roman"/>
          <w:sz w:val="24"/>
          <w:szCs w:val="24"/>
        </w:rPr>
        <w:t>Ю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694F2A">
        <w:rPr>
          <w:rFonts w:ascii="Times New Roman" w:hAnsi="Times New Roman" w:cs="Times New Roman"/>
          <w:sz w:val="24"/>
          <w:szCs w:val="24"/>
        </w:rPr>
        <w:t>А.</w:t>
      </w:r>
      <w:r w:rsidR="00664206">
        <w:rPr>
          <w:rFonts w:ascii="Times New Roman" w:hAnsi="Times New Roman" w:cs="Times New Roman"/>
          <w:sz w:val="24"/>
          <w:szCs w:val="24"/>
        </w:rPr>
        <w:t xml:space="preserve"> </w:t>
      </w:r>
      <w:r w:rsidR="00694F2A">
        <w:rPr>
          <w:rFonts w:ascii="Times New Roman" w:hAnsi="Times New Roman" w:cs="Times New Roman"/>
          <w:sz w:val="24"/>
          <w:szCs w:val="24"/>
        </w:rPr>
        <w:t>Гагарина</w:t>
      </w:r>
      <w:r w:rsidR="00694F2A" w:rsidRPr="00141E5D">
        <w:rPr>
          <w:rFonts w:ascii="Times New Roman" w:hAnsi="Times New Roman" w:cs="Times New Roman"/>
          <w:sz w:val="24"/>
          <w:szCs w:val="24"/>
        </w:rPr>
        <w:t>»</w:t>
      </w:r>
      <w:r w:rsidR="00694F2A">
        <w:rPr>
          <w:rFonts w:ascii="Times New Roman" w:hAnsi="Times New Roman" w:cs="Times New Roman"/>
          <w:sz w:val="24"/>
          <w:szCs w:val="24"/>
        </w:rPr>
        <w:t xml:space="preserve"> </w:t>
      </w:r>
      <w:r w:rsidRPr="00141E5D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й заявлением в письменном виде. Я информирован (-а) о своем праве на уничтожение персональных данных обо мне (либо о моем ребенке). </w:t>
      </w:r>
    </w:p>
    <w:p w:rsidR="00141E5D" w:rsidRPr="00141E5D" w:rsidRDefault="00141E5D" w:rsidP="00141E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E5D" w:rsidRPr="00141E5D" w:rsidRDefault="00141E5D" w:rsidP="0034190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5D">
        <w:rPr>
          <w:rFonts w:ascii="Times New Roman" w:hAnsi="Times New Roman" w:cs="Times New Roman"/>
          <w:sz w:val="24"/>
          <w:szCs w:val="24"/>
        </w:rPr>
        <w:t>Дата:________________              Подпись руководителя:___________________</w:t>
      </w: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C05" w:rsidRPr="00141E5D" w:rsidRDefault="00AA6C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A6C05" w:rsidRPr="00141E5D" w:rsidSect="00AA6C05">
      <w:headerReference w:type="default" r:id="rId12"/>
      <w:footerReference w:type="default" r:id="rId13"/>
      <w:pgSz w:w="11906" w:h="16838"/>
      <w:pgMar w:top="1134" w:right="567" w:bottom="1559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5C" w:rsidRDefault="009C665C" w:rsidP="003C424F">
      <w:pPr>
        <w:spacing w:after="0" w:line="240" w:lineRule="auto"/>
      </w:pPr>
      <w:r>
        <w:separator/>
      </w:r>
    </w:p>
  </w:endnote>
  <w:endnote w:type="continuationSeparator" w:id="0">
    <w:p w:rsidR="009C665C" w:rsidRDefault="009C665C" w:rsidP="003C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5D" w:rsidRDefault="00141E5D" w:rsidP="00716078">
    <w:pPr>
      <w:pStyle w:val="ac"/>
    </w:pPr>
  </w:p>
  <w:p w:rsidR="00141E5D" w:rsidRDefault="00141E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5C" w:rsidRDefault="009C665C" w:rsidP="003C424F">
      <w:pPr>
        <w:spacing w:after="0" w:line="240" w:lineRule="auto"/>
      </w:pPr>
      <w:r>
        <w:separator/>
      </w:r>
    </w:p>
  </w:footnote>
  <w:footnote w:type="continuationSeparator" w:id="0">
    <w:p w:rsidR="009C665C" w:rsidRDefault="009C665C" w:rsidP="003C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317930"/>
      <w:docPartObj>
        <w:docPartGallery w:val="Page Numbers (Top of Page)"/>
        <w:docPartUnique/>
      </w:docPartObj>
    </w:sdtPr>
    <w:sdtContent>
      <w:p w:rsidR="00313699" w:rsidRDefault="003136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99">
          <w:rPr>
            <w:noProof/>
          </w:rPr>
          <w:t>10</w:t>
        </w:r>
        <w:r>
          <w:fldChar w:fldCharType="end"/>
        </w:r>
      </w:p>
    </w:sdtContent>
  </w:sdt>
  <w:p w:rsidR="00313699" w:rsidRDefault="003136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E6"/>
    <w:multiLevelType w:val="hybridMultilevel"/>
    <w:tmpl w:val="BC38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C34"/>
    <w:multiLevelType w:val="hybridMultilevel"/>
    <w:tmpl w:val="6E8E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5E1"/>
    <w:multiLevelType w:val="multilevel"/>
    <w:tmpl w:val="F09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C1EFB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87CFC"/>
    <w:multiLevelType w:val="hybridMultilevel"/>
    <w:tmpl w:val="68D8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5A3D2D"/>
    <w:multiLevelType w:val="hybridMultilevel"/>
    <w:tmpl w:val="3EBAC5A0"/>
    <w:lvl w:ilvl="0" w:tplc="A358E434">
      <w:start w:val="4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AE2657E"/>
    <w:multiLevelType w:val="multilevel"/>
    <w:tmpl w:val="AAE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A4253"/>
    <w:multiLevelType w:val="hybridMultilevel"/>
    <w:tmpl w:val="C5725C08"/>
    <w:lvl w:ilvl="0" w:tplc="A5A08A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447BAC"/>
    <w:multiLevelType w:val="hybridMultilevel"/>
    <w:tmpl w:val="0C00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5850"/>
    <w:multiLevelType w:val="multilevel"/>
    <w:tmpl w:val="CDF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07A57"/>
    <w:multiLevelType w:val="hybridMultilevel"/>
    <w:tmpl w:val="266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56882"/>
    <w:multiLevelType w:val="hybridMultilevel"/>
    <w:tmpl w:val="A392AC44"/>
    <w:lvl w:ilvl="0" w:tplc="D35E37B0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513F"/>
    <w:multiLevelType w:val="hybridMultilevel"/>
    <w:tmpl w:val="20B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65C2E"/>
    <w:multiLevelType w:val="multilevel"/>
    <w:tmpl w:val="53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73488"/>
    <w:multiLevelType w:val="hybridMultilevel"/>
    <w:tmpl w:val="F8CEBA42"/>
    <w:lvl w:ilvl="0" w:tplc="9AA2D5A0">
      <w:start w:val="4"/>
      <w:numFmt w:val="decimal"/>
      <w:lvlText w:val="%1"/>
      <w:lvlJc w:val="left"/>
      <w:pPr>
        <w:ind w:left="720" w:hanging="360"/>
      </w:pPr>
      <w:rPr>
        <w:rFonts w:eastAsia="Calibr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54FA1"/>
    <w:multiLevelType w:val="hybridMultilevel"/>
    <w:tmpl w:val="59847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7162FA1"/>
    <w:multiLevelType w:val="multilevel"/>
    <w:tmpl w:val="FC0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4F61BF"/>
    <w:multiLevelType w:val="multilevel"/>
    <w:tmpl w:val="61963D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60787"/>
    <w:multiLevelType w:val="multilevel"/>
    <w:tmpl w:val="0AE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1039D"/>
    <w:multiLevelType w:val="hybridMultilevel"/>
    <w:tmpl w:val="5438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DBF"/>
    <w:multiLevelType w:val="hybridMultilevel"/>
    <w:tmpl w:val="8D3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63E7F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F3F1F"/>
    <w:multiLevelType w:val="hybridMultilevel"/>
    <w:tmpl w:val="0ADA97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1362D2"/>
    <w:multiLevelType w:val="hybridMultilevel"/>
    <w:tmpl w:val="3202F4B4"/>
    <w:lvl w:ilvl="0" w:tplc="1CC2A116">
      <w:start w:val="3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34A377D"/>
    <w:multiLevelType w:val="multilevel"/>
    <w:tmpl w:val="D1B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A2713"/>
    <w:multiLevelType w:val="hybridMultilevel"/>
    <w:tmpl w:val="0B622D22"/>
    <w:lvl w:ilvl="0" w:tplc="80C45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7BBF"/>
    <w:multiLevelType w:val="hybridMultilevel"/>
    <w:tmpl w:val="CB7E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411427"/>
    <w:multiLevelType w:val="multilevel"/>
    <w:tmpl w:val="C05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26"/>
  </w:num>
  <w:num w:numId="15">
    <w:abstractNumId w:val="20"/>
  </w:num>
  <w:num w:numId="16">
    <w:abstractNumId w:val="15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0"/>
  </w:num>
  <w:num w:numId="22">
    <w:abstractNumId w:val="1"/>
  </w:num>
  <w:num w:numId="23">
    <w:abstractNumId w:val="24"/>
  </w:num>
  <w:num w:numId="24">
    <w:abstractNumId w:val="19"/>
  </w:num>
  <w:num w:numId="25">
    <w:abstractNumId w:val="27"/>
  </w:num>
  <w:num w:numId="26">
    <w:abstractNumId w:val="0"/>
  </w:num>
  <w:num w:numId="27">
    <w:abstractNumId w:val="17"/>
  </w:num>
  <w:num w:numId="28">
    <w:abstractNumId w:val="14"/>
  </w:num>
  <w:num w:numId="29">
    <w:abstractNumId w:val="7"/>
  </w:num>
  <w:num w:numId="30">
    <w:abstractNumId w:val="2"/>
  </w:num>
  <w:num w:numId="31">
    <w:abstractNumId w:val="18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8C"/>
    <w:rsid w:val="00010E25"/>
    <w:rsid w:val="00011DC6"/>
    <w:rsid w:val="00024170"/>
    <w:rsid w:val="000355AE"/>
    <w:rsid w:val="00042146"/>
    <w:rsid w:val="00046AB3"/>
    <w:rsid w:val="00052EE9"/>
    <w:rsid w:val="000862FD"/>
    <w:rsid w:val="000C0B27"/>
    <w:rsid w:val="000C7323"/>
    <w:rsid w:val="000C79C8"/>
    <w:rsid w:val="000E1521"/>
    <w:rsid w:val="000F443E"/>
    <w:rsid w:val="00120CAE"/>
    <w:rsid w:val="0012269A"/>
    <w:rsid w:val="00136D54"/>
    <w:rsid w:val="00141E5D"/>
    <w:rsid w:val="00146801"/>
    <w:rsid w:val="001601C8"/>
    <w:rsid w:val="0016067A"/>
    <w:rsid w:val="00167170"/>
    <w:rsid w:val="00171447"/>
    <w:rsid w:val="00183DCA"/>
    <w:rsid w:val="001878FF"/>
    <w:rsid w:val="00196E31"/>
    <w:rsid w:val="001A17B3"/>
    <w:rsid w:val="001A682D"/>
    <w:rsid w:val="001B34E9"/>
    <w:rsid w:val="001B4090"/>
    <w:rsid w:val="001C030D"/>
    <w:rsid w:val="001C70BE"/>
    <w:rsid w:val="001C7BE2"/>
    <w:rsid w:val="001D49EA"/>
    <w:rsid w:val="001D7D37"/>
    <w:rsid w:val="001F4EC5"/>
    <w:rsid w:val="002067BD"/>
    <w:rsid w:val="00214FF4"/>
    <w:rsid w:val="00226133"/>
    <w:rsid w:val="00241808"/>
    <w:rsid w:val="00241C7D"/>
    <w:rsid w:val="00244F60"/>
    <w:rsid w:val="00247E02"/>
    <w:rsid w:val="00253988"/>
    <w:rsid w:val="00254878"/>
    <w:rsid w:val="00256E32"/>
    <w:rsid w:val="00262559"/>
    <w:rsid w:val="0026504D"/>
    <w:rsid w:val="00265945"/>
    <w:rsid w:val="0028318A"/>
    <w:rsid w:val="00284800"/>
    <w:rsid w:val="00291E7B"/>
    <w:rsid w:val="002A04AC"/>
    <w:rsid w:val="002A0644"/>
    <w:rsid w:val="002A68A9"/>
    <w:rsid w:val="002B0906"/>
    <w:rsid w:val="002B22C8"/>
    <w:rsid w:val="002B453B"/>
    <w:rsid w:val="002B4786"/>
    <w:rsid w:val="002B7EF2"/>
    <w:rsid w:val="002C4672"/>
    <w:rsid w:val="002C6861"/>
    <w:rsid w:val="002C6F06"/>
    <w:rsid w:val="002C75CA"/>
    <w:rsid w:val="002D1C9E"/>
    <w:rsid w:val="002D27E1"/>
    <w:rsid w:val="002E5E6A"/>
    <w:rsid w:val="002E68DA"/>
    <w:rsid w:val="002F0C13"/>
    <w:rsid w:val="0030320C"/>
    <w:rsid w:val="003119CC"/>
    <w:rsid w:val="00313699"/>
    <w:rsid w:val="00333053"/>
    <w:rsid w:val="00335AA2"/>
    <w:rsid w:val="00341907"/>
    <w:rsid w:val="00341AA2"/>
    <w:rsid w:val="003420EA"/>
    <w:rsid w:val="003428CB"/>
    <w:rsid w:val="003537D6"/>
    <w:rsid w:val="003626CE"/>
    <w:rsid w:val="003638B1"/>
    <w:rsid w:val="00363CDB"/>
    <w:rsid w:val="00364102"/>
    <w:rsid w:val="003723A4"/>
    <w:rsid w:val="00375CE4"/>
    <w:rsid w:val="003805D4"/>
    <w:rsid w:val="00381A7A"/>
    <w:rsid w:val="00391244"/>
    <w:rsid w:val="00397217"/>
    <w:rsid w:val="003A28C7"/>
    <w:rsid w:val="003A546C"/>
    <w:rsid w:val="003B6B5E"/>
    <w:rsid w:val="003C331D"/>
    <w:rsid w:val="003C424F"/>
    <w:rsid w:val="003D1217"/>
    <w:rsid w:val="003D1681"/>
    <w:rsid w:val="003D3926"/>
    <w:rsid w:val="003D5AB0"/>
    <w:rsid w:val="0040533E"/>
    <w:rsid w:val="00406AFC"/>
    <w:rsid w:val="0040738D"/>
    <w:rsid w:val="00422E27"/>
    <w:rsid w:val="00452C8D"/>
    <w:rsid w:val="004822D4"/>
    <w:rsid w:val="00492AC3"/>
    <w:rsid w:val="004A00F4"/>
    <w:rsid w:val="004A118F"/>
    <w:rsid w:val="004B0258"/>
    <w:rsid w:val="004B041C"/>
    <w:rsid w:val="004B1AE1"/>
    <w:rsid w:val="004C0F49"/>
    <w:rsid w:val="004C113E"/>
    <w:rsid w:val="004C19C7"/>
    <w:rsid w:val="004C585B"/>
    <w:rsid w:val="004D31FD"/>
    <w:rsid w:val="004D75C1"/>
    <w:rsid w:val="005007C9"/>
    <w:rsid w:val="00505712"/>
    <w:rsid w:val="00505B05"/>
    <w:rsid w:val="00521ACF"/>
    <w:rsid w:val="00521E49"/>
    <w:rsid w:val="005243BD"/>
    <w:rsid w:val="00527ECA"/>
    <w:rsid w:val="0054040F"/>
    <w:rsid w:val="00540507"/>
    <w:rsid w:val="00553292"/>
    <w:rsid w:val="00554175"/>
    <w:rsid w:val="005722E2"/>
    <w:rsid w:val="0058437A"/>
    <w:rsid w:val="0058759F"/>
    <w:rsid w:val="005A1607"/>
    <w:rsid w:val="005A399E"/>
    <w:rsid w:val="005A7C9D"/>
    <w:rsid w:val="005C2B76"/>
    <w:rsid w:val="005D6E03"/>
    <w:rsid w:val="005F3B0C"/>
    <w:rsid w:val="005F791D"/>
    <w:rsid w:val="00603D8C"/>
    <w:rsid w:val="006100E0"/>
    <w:rsid w:val="00615E49"/>
    <w:rsid w:val="0062028C"/>
    <w:rsid w:val="00640AC8"/>
    <w:rsid w:val="0064454D"/>
    <w:rsid w:val="00664206"/>
    <w:rsid w:val="00665FE8"/>
    <w:rsid w:val="00681279"/>
    <w:rsid w:val="00690C08"/>
    <w:rsid w:val="00692DF4"/>
    <w:rsid w:val="00694885"/>
    <w:rsid w:val="00694F2A"/>
    <w:rsid w:val="006A0187"/>
    <w:rsid w:val="006A1EA7"/>
    <w:rsid w:val="006B0C93"/>
    <w:rsid w:val="006C0B2E"/>
    <w:rsid w:val="006C70A4"/>
    <w:rsid w:val="006C78EB"/>
    <w:rsid w:val="006D6CEA"/>
    <w:rsid w:val="006E1EA3"/>
    <w:rsid w:val="006E4B2F"/>
    <w:rsid w:val="006F1F8B"/>
    <w:rsid w:val="006F424B"/>
    <w:rsid w:val="0070147E"/>
    <w:rsid w:val="007110DF"/>
    <w:rsid w:val="00716078"/>
    <w:rsid w:val="00734D46"/>
    <w:rsid w:val="00740E52"/>
    <w:rsid w:val="0074161C"/>
    <w:rsid w:val="00741DD2"/>
    <w:rsid w:val="00743EF2"/>
    <w:rsid w:val="00744895"/>
    <w:rsid w:val="00757574"/>
    <w:rsid w:val="0076366E"/>
    <w:rsid w:val="007831E8"/>
    <w:rsid w:val="007836E1"/>
    <w:rsid w:val="00787CE2"/>
    <w:rsid w:val="00792555"/>
    <w:rsid w:val="0079772E"/>
    <w:rsid w:val="007A7011"/>
    <w:rsid w:val="007B56F0"/>
    <w:rsid w:val="007B57F5"/>
    <w:rsid w:val="007C3969"/>
    <w:rsid w:val="007C7EB1"/>
    <w:rsid w:val="007D3068"/>
    <w:rsid w:val="007D6EEB"/>
    <w:rsid w:val="007E12BE"/>
    <w:rsid w:val="007E2A6A"/>
    <w:rsid w:val="007E7F5C"/>
    <w:rsid w:val="007F0C71"/>
    <w:rsid w:val="007F1A70"/>
    <w:rsid w:val="00803A53"/>
    <w:rsid w:val="00804B8F"/>
    <w:rsid w:val="0080674E"/>
    <w:rsid w:val="00821162"/>
    <w:rsid w:val="00825F74"/>
    <w:rsid w:val="00841A97"/>
    <w:rsid w:val="00843FDB"/>
    <w:rsid w:val="00846028"/>
    <w:rsid w:val="008528DD"/>
    <w:rsid w:val="00852EB9"/>
    <w:rsid w:val="0086436E"/>
    <w:rsid w:val="00870CAB"/>
    <w:rsid w:val="00871694"/>
    <w:rsid w:val="008755B9"/>
    <w:rsid w:val="0089180C"/>
    <w:rsid w:val="008A1DAB"/>
    <w:rsid w:val="008D24F2"/>
    <w:rsid w:val="008D6C5E"/>
    <w:rsid w:val="008F3DAB"/>
    <w:rsid w:val="008F466C"/>
    <w:rsid w:val="00906157"/>
    <w:rsid w:val="0090675E"/>
    <w:rsid w:val="00907638"/>
    <w:rsid w:val="0091767C"/>
    <w:rsid w:val="009301AA"/>
    <w:rsid w:val="00934574"/>
    <w:rsid w:val="0095639E"/>
    <w:rsid w:val="00963DDC"/>
    <w:rsid w:val="00970707"/>
    <w:rsid w:val="00991901"/>
    <w:rsid w:val="00995071"/>
    <w:rsid w:val="009A0FE4"/>
    <w:rsid w:val="009B1955"/>
    <w:rsid w:val="009C2242"/>
    <w:rsid w:val="009C369A"/>
    <w:rsid w:val="009C665C"/>
    <w:rsid w:val="009D29BE"/>
    <w:rsid w:val="009D4D96"/>
    <w:rsid w:val="009E104C"/>
    <w:rsid w:val="009E3284"/>
    <w:rsid w:val="009E7CD6"/>
    <w:rsid w:val="009F05B6"/>
    <w:rsid w:val="009F1A5E"/>
    <w:rsid w:val="009F2BE5"/>
    <w:rsid w:val="009F43C4"/>
    <w:rsid w:val="00A031E9"/>
    <w:rsid w:val="00A0596F"/>
    <w:rsid w:val="00A15F23"/>
    <w:rsid w:val="00A33499"/>
    <w:rsid w:val="00A4233D"/>
    <w:rsid w:val="00A51D56"/>
    <w:rsid w:val="00A52658"/>
    <w:rsid w:val="00A55E4E"/>
    <w:rsid w:val="00A94A5E"/>
    <w:rsid w:val="00A95640"/>
    <w:rsid w:val="00A97C99"/>
    <w:rsid w:val="00AA0C36"/>
    <w:rsid w:val="00AA35F9"/>
    <w:rsid w:val="00AA3879"/>
    <w:rsid w:val="00AA6C05"/>
    <w:rsid w:val="00AB3655"/>
    <w:rsid w:val="00AB38D8"/>
    <w:rsid w:val="00AB5B2C"/>
    <w:rsid w:val="00AC68A4"/>
    <w:rsid w:val="00AD07BF"/>
    <w:rsid w:val="00AD2451"/>
    <w:rsid w:val="00AD5494"/>
    <w:rsid w:val="00AE2997"/>
    <w:rsid w:val="00AF2D55"/>
    <w:rsid w:val="00B01456"/>
    <w:rsid w:val="00B057A2"/>
    <w:rsid w:val="00B05AF5"/>
    <w:rsid w:val="00B06939"/>
    <w:rsid w:val="00B100A3"/>
    <w:rsid w:val="00B12CB1"/>
    <w:rsid w:val="00B30D8D"/>
    <w:rsid w:val="00B35FF1"/>
    <w:rsid w:val="00B417DB"/>
    <w:rsid w:val="00B640A6"/>
    <w:rsid w:val="00B730B4"/>
    <w:rsid w:val="00B805D0"/>
    <w:rsid w:val="00B8731E"/>
    <w:rsid w:val="00B91157"/>
    <w:rsid w:val="00B91762"/>
    <w:rsid w:val="00B96DB6"/>
    <w:rsid w:val="00BB50B8"/>
    <w:rsid w:val="00BC16EC"/>
    <w:rsid w:val="00BC2762"/>
    <w:rsid w:val="00BC5A9F"/>
    <w:rsid w:val="00BF2BDC"/>
    <w:rsid w:val="00C154F4"/>
    <w:rsid w:val="00C2066B"/>
    <w:rsid w:val="00C21457"/>
    <w:rsid w:val="00C25D96"/>
    <w:rsid w:val="00C2628C"/>
    <w:rsid w:val="00C32CFE"/>
    <w:rsid w:val="00C339A8"/>
    <w:rsid w:val="00C4374D"/>
    <w:rsid w:val="00C563C8"/>
    <w:rsid w:val="00C5670A"/>
    <w:rsid w:val="00C6448D"/>
    <w:rsid w:val="00C64E75"/>
    <w:rsid w:val="00C70DCC"/>
    <w:rsid w:val="00C71AFB"/>
    <w:rsid w:val="00C81C30"/>
    <w:rsid w:val="00C84C90"/>
    <w:rsid w:val="00C969A6"/>
    <w:rsid w:val="00CA5327"/>
    <w:rsid w:val="00CB126B"/>
    <w:rsid w:val="00CB498A"/>
    <w:rsid w:val="00CF05BC"/>
    <w:rsid w:val="00CF66DD"/>
    <w:rsid w:val="00D01B13"/>
    <w:rsid w:val="00D13BDE"/>
    <w:rsid w:val="00D145F7"/>
    <w:rsid w:val="00D262CA"/>
    <w:rsid w:val="00D33D66"/>
    <w:rsid w:val="00D523BC"/>
    <w:rsid w:val="00D548F4"/>
    <w:rsid w:val="00D64CE8"/>
    <w:rsid w:val="00D64D04"/>
    <w:rsid w:val="00D67DA5"/>
    <w:rsid w:val="00D70DC3"/>
    <w:rsid w:val="00D7412E"/>
    <w:rsid w:val="00D7629A"/>
    <w:rsid w:val="00D800EA"/>
    <w:rsid w:val="00D83197"/>
    <w:rsid w:val="00D84EAF"/>
    <w:rsid w:val="00D950AE"/>
    <w:rsid w:val="00D961E0"/>
    <w:rsid w:val="00D9654C"/>
    <w:rsid w:val="00DA4118"/>
    <w:rsid w:val="00DB078C"/>
    <w:rsid w:val="00DB1FE8"/>
    <w:rsid w:val="00DB43F5"/>
    <w:rsid w:val="00DC24E0"/>
    <w:rsid w:val="00DC62C7"/>
    <w:rsid w:val="00DD3EE0"/>
    <w:rsid w:val="00E00915"/>
    <w:rsid w:val="00E0401D"/>
    <w:rsid w:val="00E21221"/>
    <w:rsid w:val="00E461C4"/>
    <w:rsid w:val="00E47E49"/>
    <w:rsid w:val="00E52CCE"/>
    <w:rsid w:val="00E56FDC"/>
    <w:rsid w:val="00E61043"/>
    <w:rsid w:val="00E71D68"/>
    <w:rsid w:val="00E8619C"/>
    <w:rsid w:val="00E86A69"/>
    <w:rsid w:val="00E927BD"/>
    <w:rsid w:val="00EA1CB3"/>
    <w:rsid w:val="00EA3A79"/>
    <w:rsid w:val="00EB2BC9"/>
    <w:rsid w:val="00EC0389"/>
    <w:rsid w:val="00EE1B60"/>
    <w:rsid w:val="00EE56DF"/>
    <w:rsid w:val="00EF13A9"/>
    <w:rsid w:val="00EF31DF"/>
    <w:rsid w:val="00F00772"/>
    <w:rsid w:val="00F02C1D"/>
    <w:rsid w:val="00F070D3"/>
    <w:rsid w:val="00F11F45"/>
    <w:rsid w:val="00F22A82"/>
    <w:rsid w:val="00F22C48"/>
    <w:rsid w:val="00F25FAF"/>
    <w:rsid w:val="00F3450D"/>
    <w:rsid w:val="00F42370"/>
    <w:rsid w:val="00F451DE"/>
    <w:rsid w:val="00F707D8"/>
    <w:rsid w:val="00F773E1"/>
    <w:rsid w:val="00F87FFC"/>
    <w:rsid w:val="00F906C8"/>
    <w:rsid w:val="00FB6FCE"/>
    <w:rsid w:val="00FD222D"/>
    <w:rsid w:val="00FD227F"/>
    <w:rsid w:val="00FE5238"/>
    <w:rsid w:val="00FE68C2"/>
    <w:rsid w:val="00FF0114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B34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28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rsid w:val="00C4374D"/>
    <w:rPr>
      <w:color w:val="0000FF"/>
      <w:u w:val="single"/>
    </w:rPr>
  </w:style>
  <w:style w:type="paragraph" w:styleId="a5">
    <w:name w:val="Normal (Web)"/>
    <w:basedOn w:val="a"/>
    <w:unhideWhenUsed/>
    <w:rsid w:val="008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11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24F"/>
  </w:style>
  <w:style w:type="paragraph" w:styleId="ac">
    <w:name w:val="footer"/>
    <w:basedOn w:val="a"/>
    <w:link w:val="ad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24F"/>
  </w:style>
  <w:style w:type="paragraph" w:styleId="ae">
    <w:name w:val="No Spacing"/>
    <w:uiPriority w:val="99"/>
    <w:qFormat/>
    <w:rsid w:val="00C84C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B34E9"/>
    <w:rPr>
      <w:rFonts w:ascii="Times New Roman" w:eastAsia="Times New Roman" w:hAnsi="Times New Roman" w:cs="Times New Roman"/>
      <w:b/>
      <w:kern w:val="28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B34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28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rsid w:val="00C4374D"/>
    <w:rPr>
      <w:color w:val="0000FF"/>
      <w:u w:val="single"/>
    </w:rPr>
  </w:style>
  <w:style w:type="paragraph" w:styleId="a5">
    <w:name w:val="Normal (Web)"/>
    <w:basedOn w:val="a"/>
    <w:unhideWhenUsed/>
    <w:rsid w:val="008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11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24F"/>
  </w:style>
  <w:style w:type="paragraph" w:styleId="ac">
    <w:name w:val="footer"/>
    <w:basedOn w:val="a"/>
    <w:link w:val="ad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24F"/>
  </w:style>
  <w:style w:type="paragraph" w:styleId="ae">
    <w:name w:val="No Spacing"/>
    <w:uiPriority w:val="99"/>
    <w:qFormat/>
    <w:rsid w:val="00C84C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B34E9"/>
    <w:rPr>
      <w:rFonts w:ascii="Times New Roman" w:eastAsia="Times New Roman" w:hAnsi="Times New Roman" w:cs="Times New Roman"/>
      <w:b/>
      <w:kern w:val="28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-gagarin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.gagarinfest.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.gagarinfest.ru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A6F-C809-4453-85ED-17F7CF2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та</cp:lastModifiedBy>
  <cp:revision>2</cp:revision>
  <cp:lastPrinted>2022-01-28T11:32:00Z</cp:lastPrinted>
  <dcterms:created xsi:type="dcterms:W3CDTF">2022-01-28T12:03:00Z</dcterms:created>
  <dcterms:modified xsi:type="dcterms:W3CDTF">2022-01-28T12:03:00Z</dcterms:modified>
</cp:coreProperties>
</file>